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42" w:type="dxa"/>
        <w:jc w:val="center"/>
        <w:tblInd w:w="-995" w:type="dxa"/>
        <w:tblLayout w:type="fixed"/>
        <w:tblLook w:val="0000" w:firstRow="0" w:lastRow="0" w:firstColumn="0" w:lastColumn="0" w:noHBand="0" w:noVBand="0"/>
      </w:tblPr>
      <w:tblGrid>
        <w:gridCol w:w="5214"/>
        <w:gridCol w:w="5528"/>
      </w:tblGrid>
      <w:tr w:rsidR="00A25C09" w:rsidRPr="00A25C09" w:rsidTr="00C92CEA">
        <w:trPr>
          <w:cantSplit/>
          <w:trHeight w:val="381"/>
          <w:jc w:val="center"/>
        </w:trPr>
        <w:tc>
          <w:tcPr>
            <w:tcW w:w="5214" w:type="dxa"/>
          </w:tcPr>
          <w:p w:rsidR="0082718B" w:rsidRPr="00A25C09" w:rsidRDefault="0082718B" w:rsidP="004878DF">
            <w:pPr>
              <w:pStyle w:val="BodyText"/>
              <w:rPr>
                <w:rFonts w:ascii="Times New Roman" w:hAnsi="Times New Roman"/>
                <w:bCs/>
                <w:sz w:val="24"/>
              </w:rPr>
            </w:pPr>
            <w:r w:rsidRPr="00A25C09">
              <w:rPr>
                <w:rFonts w:ascii="Times New Roman" w:hAnsi="Times New Roman"/>
                <w:bCs/>
                <w:sz w:val="24"/>
              </w:rPr>
              <w:t>TỔNG LIÊN ĐOÀN LAO ĐỘNG</w:t>
            </w:r>
            <w:r w:rsidR="00C92CEA" w:rsidRPr="00A25C09">
              <w:rPr>
                <w:rFonts w:ascii="Times New Roman" w:hAnsi="Times New Roman"/>
                <w:bCs/>
                <w:sz w:val="24"/>
              </w:rPr>
              <w:t xml:space="preserve"> </w:t>
            </w:r>
            <w:r w:rsidRPr="00A25C09">
              <w:rPr>
                <w:rFonts w:ascii="Times New Roman" w:hAnsi="Times New Roman"/>
                <w:bCs/>
                <w:sz w:val="24"/>
              </w:rPr>
              <w:t>VIỆT NAM</w:t>
            </w:r>
          </w:p>
          <w:p w:rsidR="00C92CEA" w:rsidRPr="00A25C09" w:rsidRDefault="00C92CEA" w:rsidP="004878DF">
            <w:pPr>
              <w:pStyle w:val="BodyText"/>
              <w:rPr>
                <w:rFonts w:ascii="Times New Roman" w:hAnsi="Times New Roman"/>
                <w:b/>
                <w:bCs/>
                <w:sz w:val="26"/>
              </w:rPr>
            </w:pPr>
            <w:r w:rsidRPr="00A25C09">
              <w:rPr>
                <w:rFonts w:ascii="Times New Roman" w:hAnsi="Times New Roman"/>
                <w:b/>
                <w:bCs/>
                <w:sz w:val="24"/>
              </w:rPr>
              <w:t>LIÊN ĐOÀN LAO ĐỘNG TỈNH ĐẮK LẮK</w:t>
            </w:r>
          </w:p>
          <w:p w:rsidR="00C92CEA" w:rsidRPr="00A25C09" w:rsidRDefault="00333F20" w:rsidP="00C92CEA">
            <w:pPr>
              <w:pStyle w:val="BodyText"/>
              <w:rPr>
                <w:rFonts w:ascii="Times New Roman" w:hAnsi="Times New Roman"/>
                <w:bCs/>
              </w:rPr>
            </w:pPr>
            <w:r w:rsidRPr="00A25C09">
              <w:rPr>
                <w:rFonts w:ascii="Times New Roman" w:hAnsi="Times New Roman"/>
                <w:bCs/>
                <w:noProof/>
              </w:rPr>
              <mc:AlternateContent>
                <mc:Choice Requires="wps">
                  <w:drawing>
                    <wp:anchor distT="0" distB="0" distL="114300" distR="114300" simplePos="0" relativeHeight="251659264" behindDoc="0" locked="0" layoutInCell="1" allowOverlap="1" wp14:anchorId="1F9077B9" wp14:editId="044DA510">
                      <wp:simplePos x="0" y="0"/>
                      <wp:positionH relativeFrom="column">
                        <wp:posOffset>116502</wp:posOffset>
                      </wp:positionH>
                      <wp:positionV relativeFrom="paragraph">
                        <wp:posOffset>46275</wp:posOffset>
                      </wp:positionV>
                      <wp:extent cx="29337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933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15pt,3.65pt" to="240.1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" strokecolor="#4579b8 [3044]"/>
                  </w:pict>
                </mc:Fallback>
              </mc:AlternateContent>
            </w:r>
          </w:p>
          <w:p w:rsidR="0082718B" w:rsidRPr="00A25C09" w:rsidRDefault="00432AF8" w:rsidP="00C92CEA">
            <w:pPr>
              <w:pStyle w:val="BodyText"/>
              <w:rPr>
                <w:rFonts w:ascii="Times New Roman" w:hAnsi="Times New Roman"/>
                <w:bCs/>
              </w:rPr>
            </w:pPr>
            <w:r w:rsidRPr="00A25C09">
              <w:rPr>
                <w:rFonts w:ascii="Times New Roman" w:hAnsi="Times New Roman"/>
                <w:bCs/>
              </w:rPr>
              <w:t>Số:</w:t>
            </w:r>
            <w:r w:rsidR="002914AB" w:rsidRPr="00A25C09">
              <w:rPr>
                <w:rFonts w:ascii="Times New Roman" w:hAnsi="Times New Roman"/>
                <w:bCs/>
              </w:rPr>
              <w:t xml:space="preserve"> </w:t>
            </w:r>
            <w:r w:rsidR="003F3883">
              <w:rPr>
                <w:rFonts w:ascii="Times New Roman" w:hAnsi="Times New Roman"/>
                <w:bCs/>
              </w:rPr>
              <w:t>627</w:t>
            </w:r>
            <w:r w:rsidRPr="00A25C09">
              <w:rPr>
                <w:rFonts w:ascii="Times New Roman" w:hAnsi="Times New Roman"/>
                <w:bCs/>
              </w:rPr>
              <w:t>/</w:t>
            </w:r>
            <w:r w:rsidR="00C92CEA" w:rsidRPr="00A25C09">
              <w:rPr>
                <w:rFonts w:ascii="Times New Roman" w:hAnsi="Times New Roman"/>
                <w:bCs/>
              </w:rPr>
              <w:t>LĐ</w:t>
            </w:r>
            <w:r w:rsidRPr="00A25C09">
              <w:rPr>
                <w:rFonts w:ascii="Times New Roman" w:hAnsi="Times New Roman"/>
                <w:bCs/>
              </w:rPr>
              <w:t>LĐ</w:t>
            </w:r>
          </w:p>
          <w:p w:rsidR="00C92CEA" w:rsidRPr="00A25C09" w:rsidRDefault="00C92CEA" w:rsidP="00C92CEA">
            <w:pPr>
              <w:pStyle w:val="BodyText"/>
              <w:rPr>
                <w:rFonts w:ascii="Times New Roman" w:hAnsi="Times New Roman"/>
                <w:bCs/>
                <w:sz w:val="24"/>
                <w:szCs w:val="24"/>
              </w:rPr>
            </w:pPr>
            <w:r w:rsidRPr="00A25C09">
              <w:rPr>
                <w:rFonts w:ascii="Times New Roman" w:hAnsi="Times New Roman"/>
                <w:bCs/>
                <w:sz w:val="24"/>
                <w:szCs w:val="24"/>
              </w:rPr>
              <w:t>V</w:t>
            </w:r>
            <w:r w:rsidR="00361EFA" w:rsidRPr="00A25C09">
              <w:rPr>
                <w:rFonts w:ascii="Times New Roman" w:hAnsi="Times New Roman"/>
                <w:bCs/>
                <w:sz w:val="24"/>
                <w:szCs w:val="24"/>
              </w:rPr>
              <w:t>/v</w:t>
            </w:r>
            <w:r w:rsidRPr="00A25C09">
              <w:rPr>
                <w:rFonts w:ascii="Times New Roman" w:hAnsi="Times New Roman"/>
                <w:bCs/>
                <w:sz w:val="24"/>
                <w:szCs w:val="24"/>
              </w:rPr>
              <w:t xml:space="preserve"> </w:t>
            </w:r>
            <w:r w:rsidR="00EB3078" w:rsidRPr="00A25C09">
              <w:rPr>
                <w:rFonts w:ascii="Times New Roman" w:hAnsi="Times New Roman"/>
                <w:bCs/>
                <w:sz w:val="24"/>
                <w:szCs w:val="24"/>
              </w:rPr>
              <w:t>định hướng</w:t>
            </w:r>
            <w:r w:rsidRPr="00A25C09">
              <w:rPr>
                <w:rFonts w:ascii="Times New Roman" w:hAnsi="Times New Roman"/>
                <w:bCs/>
                <w:sz w:val="24"/>
                <w:szCs w:val="24"/>
              </w:rPr>
              <w:t xml:space="preserve"> </w:t>
            </w:r>
            <w:r w:rsidR="00361EFA" w:rsidRPr="00A25C09">
              <w:rPr>
                <w:rFonts w:ascii="Times New Roman" w:hAnsi="Times New Roman"/>
                <w:bCs/>
                <w:sz w:val="24"/>
                <w:szCs w:val="24"/>
              </w:rPr>
              <w:t xml:space="preserve">một số </w:t>
            </w:r>
            <w:r w:rsidRPr="00A25C09">
              <w:rPr>
                <w:rFonts w:ascii="Times New Roman" w:hAnsi="Times New Roman"/>
                <w:bCs/>
                <w:sz w:val="24"/>
                <w:szCs w:val="24"/>
              </w:rPr>
              <w:t>nhiệm vụ trọng tâm</w:t>
            </w:r>
          </w:p>
          <w:p w:rsidR="00C92CEA" w:rsidRPr="00A25C09" w:rsidRDefault="00C92CEA" w:rsidP="00C92CEA">
            <w:pPr>
              <w:pStyle w:val="BodyText"/>
              <w:rPr>
                <w:rFonts w:ascii="Times New Roman" w:hAnsi="Times New Roman"/>
                <w:b/>
                <w:bCs/>
                <w:sz w:val="26"/>
              </w:rPr>
            </w:pPr>
            <w:r w:rsidRPr="00A25C09">
              <w:rPr>
                <w:rFonts w:ascii="Times New Roman" w:hAnsi="Times New Roman"/>
                <w:bCs/>
                <w:sz w:val="24"/>
                <w:szCs w:val="24"/>
              </w:rPr>
              <w:t xml:space="preserve"> công t</w:t>
            </w:r>
            <w:r w:rsidR="009D2732" w:rsidRPr="00A25C09">
              <w:rPr>
                <w:rFonts w:ascii="Times New Roman" w:hAnsi="Times New Roman"/>
                <w:bCs/>
                <w:sz w:val="24"/>
                <w:szCs w:val="24"/>
              </w:rPr>
              <w:t>ác Tuyên giáo Công đoàn năm 2020</w:t>
            </w:r>
          </w:p>
        </w:tc>
        <w:tc>
          <w:tcPr>
            <w:tcW w:w="5528" w:type="dxa"/>
          </w:tcPr>
          <w:p w:rsidR="0082718B" w:rsidRPr="00A25C09" w:rsidRDefault="0082718B" w:rsidP="004878DF">
            <w:pPr>
              <w:pStyle w:val="BodyText"/>
              <w:rPr>
                <w:rFonts w:ascii="Times New Roman" w:hAnsi="Times New Roman"/>
                <w:b/>
                <w:sz w:val="24"/>
              </w:rPr>
            </w:pPr>
            <w:r w:rsidRPr="00A25C09">
              <w:rPr>
                <w:rFonts w:ascii="Times New Roman" w:hAnsi="Times New Roman"/>
                <w:b/>
                <w:sz w:val="24"/>
              </w:rPr>
              <w:t>CỘNG HOÀ XÃ HỘI CHỦ NGHĨA VIỆT NAM</w:t>
            </w:r>
          </w:p>
          <w:p w:rsidR="0082718B" w:rsidRPr="00A25C09" w:rsidRDefault="0082718B" w:rsidP="004878DF">
            <w:pPr>
              <w:pStyle w:val="BodyText"/>
              <w:rPr>
                <w:rFonts w:ascii="Times New Roman" w:hAnsi="Times New Roman"/>
                <w:b/>
                <w:sz w:val="26"/>
              </w:rPr>
            </w:pPr>
            <w:r w:rsidRPr="00A25C09">
              <w:rPr>
                <w:rFonts w:ascii="Times New Roman" w:hAnsi="Times New Roman"/>
                <w:b/>
                <w:sz w:val="26"/>
              </w:rPr>
              <w:t>Độc lập - Tự do - Hạnh phúc</w:t>
            </w:r>
          </w:p>
          <w:p w:rsidR="00C92CEA" w:rsidRPr="00A25C09" w:rsidRDefault="00333F20" w:rsidP="004878DF">
            <w:pPr>
              <w:pStyle w:val="BodyText"/>
              <w:rPr>
                <w:rFonts w:ascii="Times New Roman" w:hAnsi="Times New Roman"/>
                <w:b/>
              </w:rPr>
            </w:pPr>
            <w:r w:rsidRPr="00A25C09">
              <w:rPr>
                <w:rFonts w:ascii="Times New Roman" w:hAnsi="Times New Roman"/>
                <w:bCs/>
                <w:noProof/>
              </w:rPr>
              <mc:AlternateContent>
                <mc:Choice Requires="wps">
                  <w:drawing>
                    <wp:anchor distT="0" distB="0" distL="114300" distR="114300" simplePos="0" relativeHeight="251661312" behindDoc="0" locked="0" layoutInCell="1" allowOverlap="1" wp14:anchorId="605ECFDC" wp14:editId="30591D90">
                      <wp:simplePos x="0" y="0"/>
                      <wp:positionH relativeFrom="column">
                        <wp:posOffset>665769</wp:posOffset>
                      </wp:positionH>
                      <wp:positionV relativeFrom="paragraph">
                        <wp:posOffset>31742</wp:posOffset>
                      </wp:positionV>
                      <wp:extent cx="2048719" cy="0"/>
                      <wp:effectExtent l="0" t="0" r="27940" b="19050"/>
                      <wp:wrapNone/>
                      <wp:docPr id="2" name="Straight Connector 2"/>
                      <wp:cNvGraphicFramePr/>
                      <a:graphic xmlns:a="http://schemas.openxmlformats.org/drawingml/2006/main">
                        <a:graphicData uri="http://schemas.microsoft.com/office/word/2010/wordprocessingShape">
                          <wps:wsp>
                            <wps:cNvCnPr/>
                            <wps:spPr>
                              <a:xfrm>
                                <a:off x="0" y="0"/>
                                <a:ext cx="204871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4pt,2.5pt" to="213.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" strokecolor="#4579b8 [3044]"/>
                  </w:pict>
                </mc:Fallback>
              </mc:AlternateContent>
            </w:r>
          </w:p>
          <w:p w:rsidR="0082718B" w:rsidRPr="00A25C09" w:rsidRDefault="00C92CEA" w:rsidP="003F3883">
            <w:pPr>
              <w:pStyle w:val="BodyText"/>
              <w:rPr>
                <w:rFonts w:ascii="Times New Roman" w:hAnsi="Times New Roman"/>
                <w:b/>
                <w:bCs/>
                <w:sz w:val="26"/>
              </w:rPr>
            </w:pPr>
            <w:r w:rsidRPr="00A25C09">
              <w:rPr>
                <w:rFonts w:ascii="Times New Roman" w:hAnsi="Times New Roman"/>
                <w:i/>
                <w:iCs/>
              </w:rPr>
              <w:t>Đắk Lắk</w:t>
            </w:r>
            <w:r w:rsidR="0082718B" w:rsidRPr="00A25C09">
              <w:rPr>
                <w:rFonts w:ascii="Times New Roman" w:hAnsi="Times New Roman"/>
                <w:i/>
                <w:iCs/>
              </w:rPr>
              <w:t>, ngày</w:t>
            </w:r>
            <w:r w:rsidR="002914AB" w:rsidRPr="00A25C09">
              <w:rPr>
                <w:rFonts w:ascii="Times New Roman" w:hAnsi="Times New Roman"/>
                <w:i/>
                <w:iCs/>
              </w:rPr>
              <w:t xml:space="preserve"> </w:t>
            </w:r>
            <w:r w:rsidR="003F3883">
              <w:rPr>
                <w:rFonts w:ascii="Times New Roman" w:hAnsi="Times New Roman"/>
                <w:i/>
                <w:iCs/>
              </w:rPr>
              <w:t xml:space="preserve">20 </w:t>
            </w:r>
            <w:r w:rsidR="0082718B" w:rsidRPr="00A25C09">
              <w:rPr>
                <w:rFonts w:ascii="Times New Roman" w:hAnsi="Times New Roman"/>
                <w:i/>
                <w:iCs/>
              </w:rPr>
              <w:t xml:space="preserve">tháng </w:t>
            </w:r>
            <w:r w:rsidR="003F3883">
              <w:rPr>
                <w:rFonts w:ascii="Times New Roman" w:hAnsi="Times New Roman"/>
                <w:i/>
                <w:iCs/>
              </w:rPr>
              <w:t xml:space="preserve">01 </w:t>
            </w:r>
            <w:r w:rsidR="00361EFA" w:rsidRPr="00A25C09">
              <w:rPr>
                <w:rFonts w:ascii="Times New Roman" w:hAnsi="Times New Roman"/>
                <w:i/>
                <w:iCs/>
              </w:rPr>
              <w:t>năm 2020</w:t>
            </w:r>
            <w:r w:rsidR="009D2732" w:rsidRPr="00A25C09">
              <w:rPr>
                <w:rFonts w:ascii="Times New Roman" w:hAnsi="Times New Roman"/>
                <w:i/>
                <w:iCs/>
              </w:rPr>
              <w:t xml:space="preserve"> </w:t>
            </w:r>
          </w:p>
        </w:tc>
      </w:tr>
    </w:tbl>
    <w:p w:rsidR="008D009E" w:rsidRPr="00A25C09" w:rsidRDefault="008D009E" w:rsidP="00FA30DA">
      <w:pPr>
        <w:pStyle w:val="NormalWeb"/>
        <w:spacing w:before="0" w:beforeAutospacing="0" w:after="0" w:afterAutospacing="0"/>
        <w:rPr>
          <w:b/>
          <w:sz w:val="2"/>
          <w:szCs w:val="28"/>
        </w:rPr>
      </w:pPr>
    </w:p>
    <w:p w:rsidR="00730D4D" w:rsidRPr="00A25C09" w:rsidRDefault="00730D4D" w:rsidP="00894B28">
      <w:pPr>
        <w:pStyle w:val="NormalWeb"/>
        <w:spacing w:before="120" w:beforeAutospacing="0" w:after="0" w:afterAutospacing="0"/>
        <w:jc w:val="center"/>
        <w:rPr>
          <w:b/>
          <w:sz w:val="2"/>
          <w:szCs w:val="28"/>
        </w:rPr>
      </w:pPr>
    </w:p>
    <w:p w:rsidR="00C92CEA" w:rsidRPr="00A25C09" w:rsidRDefault="00C92CEA" w:rsidP="00C92CEA">
      <w:pPr>
        <w:spacing w:before="60"/>
        <w:ind w:left="720" w:firstLine="720"/>
        <w:jc w:val="both"/>
        <w:rPr>
          <w:szCs w:val="28"/>
        </w:rPr>
      </w:pPr>
    </w:p>
    <w:p w:rsidR="00C92CEA" w:rsidRPr="00A25C09" w:rsidRDefault="00C92CEA" w:rsidP="002A47D8">
      <w:pPr>
        <w:tabs>
          <w:tab w:val="left" w:pos="2694"/>
        </w:tabs>
        <w:spacing w:before="60"/>
        <w:ind w:left="720" w:firstLine="720"/>
        <w:jc w:val="both"/>
        <w:rPr>
          <w:szCs w:val="28"/>
        </w:rPr>
      </w:pPr>
      <w:r w:rsidRPr="00A25C09">
        <w:rPr>
          <w:szCs w:val="28"/>
        </w:rPr>
        <w:t xml:space="preserve">Kính gửi: </w:t>
      </w:r>
      <w:r w:rsidRPr="00A25C09">
        <w:rPr>
          <w:szCs w:val="28"/>
        </w:rPr>
        <w:tab/>
        <w:t xml:space="preserve">- </w:t>
      </w:r>
      <w:r w:rsidR="002A47D8" w:rsidRPr="00A25C09">
        <w:rPr>
          <w:szCs w:val="28"/>
        </w:rPr>
        <w:t>Các Liên đoàn Lao động</w:t>
      </w:r>
      <w:r w:rsidRPr="00A25C09">
        <w:rPr>
          <w:szCs w:val="28"/>
        </w:rPr>
        <w:t xml:space="preserve"> huyện, thị xã, thành phố;</w:t>
      </w:r>
    </w:p>
    <w:p w:rsidR="00C92CEA" w:rsidRPr="00A25C09" w:rsidRDefault="002A47D8" w:rsidP="002A47D8">
      <w:pPr>
        <w:tabs>
          <w:tab w:val="left" w:pos="2694"/>
        </w:tabs>
        <w:spacing w:before="60"/>
        <w:ind w:left="720" w:firstLine="720"/>
        <w:jc w:val="both"/>
      </w:pPr>
      <w:r w:rsidRPr="00A25C09">
        <w:rPr>
          <w:szCs w:val="28"/>
        </w:rPr>
        <w:tab/>
      </w:r>
      <w:r w:rsidR="00C92CEA" w:rsidRPr="00A25C09">
        <w:rPr>
          <w:szCs w:val="28"/>
        </w:rPr>
        <w:t xml:space="preserve">- Các Công đoàn ngành địa phương. </w:t>
      </w:r>
    </w:p>
    <w:p w:rsidR="005A20C8" w:rsidRPr="00A25C09" w:rsidRDefault="005A20C8" w:rsidP="004B23C3">
      <w:pPr>
        <w:spacing w:after="120"/>
        <w:ind w:firstLine="720"/>
        <w:jc w:val="both"/>
      </w:pPr>
    </w:p>
    <w:p w:rsidR="00E046DC" w:rsidRPr="00A25C09" w:rsidRDefault="005A20C8" w:rsidP="004B23C3">
      <w:pPr>
        <w:spacing w:after="120"/>
        <w:ind w:firstLine="720"/>
        <w:jc w:val="both"/>
      </w:pPr>
      <w:r w:rsidRPr="00A25C09">
        <w:t>Năm 2020</w:t>
      </w:r>
      <w:r w:rsidR="00E046DC" w:rsidRPr="00A25C09">
        <w:t xml:space="preserve">, là năm diễn ra </w:t>
      </w:r>
      <w:r w:rsidR="00E046DC" w:rsidRPr="00A25C09">
        <w:rPr>
          <w:szCs w:val="28"/>
        </w:rPr>
        <w:t xml:space="preserve">đại hội đảng bộ các cấp tiến tới Đại hội Đảng bộ tỉnh Đắk Lắk lần thứ XVII và Đại hội XIII của Đảng; </w:t>
      </w:r>
      <w:r w:rsidR="00E046DC" w:rsidRPr="00A25C09">
        <w:t>kỷ niệm 90 năm Ngày thành lập Đảng Cộng sản Việt Nam (3/2/1930 – 3/2/2020); 130 năm Ngày sinh Chủ tịch Hồ Chí Minh (19/5/1890 – 19/5/2020); 75 năm Cách mạng Tháng Tám và Quốc khánh nước Cộng hòa xã hội chủ nghĩa Việt Nam (02/9/1945 – 02/9/2020); 45 năm Ngày giải phóng miền Nam, thống nhất đất nước</w:t>
      </w:r>
      <w:r w:rsidR="00461E2F" w:rsidRPr="00A25C09">
        <w:t xml:space="preserve"> (30/4/1975 – 30/4/2020)</w:t>
      </w:r>
      <w:r w:rsidR="00E046DC" w:rsidRPr="00A25C09">
        <w:t xml:space="preserve">... </w:t>
      </w:r>
      <w:r w:rsidR="00461E2F" w:rsidRPr="00A25C09">
        <w:t>Đối với tổ chức Công đoàn, là năm thứ hai thực hiện Nghị quyết Đại hội XII Công đoàn Việt Nam; Năm 2020 là năm được Đoàn Chủ tịch Tổng Liên đoàn Lao động Việt Nam lựa chọn chủ đề “Nâng cao chất lượng hoạt động</w:t>
      </w:r>
      <w:r w:rsidR="00B305B5" w:rsidRPr="00A25C09">
        <w:t xml:space="preserve"> công đoàn cơ sở”. </w:t>
      </w:r>
    </w:p>
    <w:p w:rsidR="004F79D6" w:rsidRPr="00A25C09" w:rsidRDefault="005A20C8" w:rsidP="002218A2">
      <w:pPr>
        <w:spacing w:after="120"/>
        <w:ind w:firstLine="720"/>
        <w:jc w:val="both"/>
      </w:pPr>
      <w:r w:rsidRPr="00A25C09">
        <w:t xml:space="preserve"> </w:t>
      </w:r>
      <w:r w:rsidR="004F79D6" w:rsidRPr="00A25C09">
        <w:t xml:space="preserve">Thực hiện Công văn số </w:t>
      </w:r>
      <w:r w:rsidR="007162E5" w:rsidRPr="00A25C09">
        <w:t>487</w:t>
      </w:r>
      <w:r w:rsidR="004F79D6" w:rsidRPr="00A25C09">
        <w:t>/</w:t>
      </w:r>
      <w:r w:rsidR="007162E5" w:rsidRPr="00A25C09">
        <w:t>BTG</w:t>
      </w:r>
      <w:r w:rsidR="004F79D6" w:rsidRPr="00A25C09">
        <w:t xml:space="preserve"> ngày 2</w:t>
      </w:r>
      <w:r w:rsidR="007162E5" w:rsidRPr="00A25C09">
        <w:t>7</w:t>
      </w:r>
      <w:r w:rsidR="004F79D6" w:rsidRPr="00A25C09">
        <w:t>/12/201</w:t>
      </w:r>
      <w:r w:rsidR="007162E5" w:rsidRPr="00A25C09">
        <w:t>9</w:t>
      </w:r>
      <w:r w:rsidR="004F79D6" w:rsidRPr="00A25C09">
        <w:t xml:space="preserve"> của </w:t>
      </w:r>
      <w:r w:rsidR="007162E5" w:rsidRPr="00A25C09">
        <w:t>Ban Tuyên giáo</w:t>
      </w:r>
      <w:r w:rsidR="004F79D6" w:rsidRPr="00A25C09">
        <w:t xml:space="preserve"> Tổng Liên đoàn Lao động Việt Nam </w:t>
      </w:r>
      <w:r w:rsidR="007162E5" w:rsidRPr="00A25C09">
        <w:t>“</w:t>
      </w:r>
      <w:r w:rsidR="004F79D6" w:rsidRPr="00A25C09">
        <w:t xml:space="preserve">về việc </w:t>
      </w:r>
      <w:r w:rsidR="007162E5" w:rsidRPr="00A25C09">
        <w:t>định hướng một số</w:t>
      </w:r>
      <w:r w:rsidR="004F79D6" w:rsidRPr="00A25C09">
        <w:t xml:space="preserve"> nhiệm vụ trọ</w:t>
      </w:r>
      <w:r w:rsidR="007162E5" w:rsidRPr="00A25C09">
        <w:t xml:space="preserve">ng tâm công tác </w:t>
      </w:r>
      <w:r w:rsidR="004E034E" w:rsidRPr="00A25C09">
        <w:t xml:space="preserve">Tuyên giáo </w:t>
      </w:r>
      <w:r w:rsidR="004F79D6" w:rsidRPr="00A25C09">
        <w:t>Công đoàn năm 20</w:t>
      </w:r>
      <w:r w:rsidR="007162E5" w:rsidRPr="00A25C09">
        <w:t>20</w:t>
      </w:r>
      <w:r w:rsidR="007141AB" w:rsidRPr="00A25C09">
        <w:t>”</w:t>
      </w:r>
      <w:r w:rsidR="002218A2" w:rsidRPr="00A25C09">
        <w:t xml:space="preserve">, </w:t>
      </w:r>
      <w:r w:rsidR="003904F2" w:rsidRPr="00A25C09">
        <w:t xml:space="preserve">Ban Thường vụ </w:t>
      </w:r>
      <w:r w:rsidR="003F3DA2" w:rsidRPr="00A25C09">
        <w:t>Liên đoàn Lao động (</w:t>
      </w:r>
      <w:r w:rsidR="003904F2" w:rsidRPr="00A25C09">
        <w:t>LĐLĐ</w:t>
      </w:r>
      <w:r w:rsidR="003F3DA2" w:rsidRPr="00A25C09">
        <w:t>)</w:t>
      </w:r>
      <w:r w:rsidR="003904F2" w:rsidRPr="00A25C09">
        <w:t xml:space="preserve"> tỉnh định hướng một số nội dung trọng tâm công tác </w:t>
      </w:r>
      <w:r w:rsidR="002218A2" w:rsidRPr="00A25C09">
        <w:t xml:space="preserve">Tuyên </w:t>
      </w:r>
      <w:r w:rsidR="003904F2" w:rsidRPr="00A25C09">
        <w:t>giáo năm 20</w:t>
      </w:r>
      <w:r w:rsidR="002218A2" w:rsidRPr="00A25C09">
        <w:t>20</w:t>
      </w:r>
      <w:r w:rsidR="003904F2" w:rsidRPr="00A25C09">
        <w:t xml:space="preserve"> như sau:</w:t>
      </w:r>
    </w:p>
    <w:p w:rsidR="003F3DA2" w:rsidRPr="00A25C09" w:rsidRDefault="00604DCC" w:rsidP="004B23C3">
      <w:pPr>
        <w:spacing w:after="120"/>
        <w:ind w:firstLine="720"/>
        <w:jc w:val="both"/>
      </w:pPr>
      <w:r w:rsidRPr="00A25C09">
        <w:t xml:space="preserve">1. </w:t>
      </w:r>
      <w:r w:rsidR="003F3DA2" w:rsidRPr="00A25C09">
        <w:t xml:space="preserve">Tổ chức tuyên truyền sâu rộng trong cán bộ, đoàn viên, công nhân, viên chức, người lao động (CNVCLĐ) về chủ trương, đường lối của Đảng, chính sách, pháp luật của Nhà nước, nhiệm vụ của tổ chức Công đoàn, nhất là Nghị quyết số 20-NQ/TW của Ban Chấp hành Trung ương Đảng (khóa X) về </w:t>
      </w:r>
      <w:r w:rsidR="003F3DA2" w:rsidRPr="00A25C09">
        <w:rPr>
          <w:i/>
        </w:rPr>
        <w:t>“Tiếp tục xây dựng giai cấp công nhân Việt Nam thời kỳ đẩy mạnh công nghiệp hóa, hiện đại hóa đất nước”</w:t>
      </w:r>
      <w:r w:rsidR="00E47A2F" w:rsidRPr="00A25C09">
        <w:t xml:space="preserve">, </w:t>
      </w:r>
      <w:r w:rsidR="003F3DA2" w:rsidRPr="00A25C09">
        <w:t>Kết luận số 79-KL/TW ngày 23/12/2014 về thực hiện Nghị quyết số 20-NQ/TW</w:t>
      </w:r>
      <w:r w:rsidR="00E47A2F" w:rsidRPr="00A25C09">
        <w:t xml:space="preserve"> và chỉ thị, nghị quyết</w:t>
      </w:r>
      <w:r w:rsidR="00787725" w:rsidRPr="00A25C09">
        <w:t xml:space="preserve"> về xây dựng giai cấp công nhân</w:t>
      </w:r>
      <w:r w:rsidR="00D315FC" w:rsidRPr="00A25C09">
        <w:t xml:space="preserve"> và tổ chức Công đoàn Việt Nam. Chủ động phối hợp với chính quyền, doanh nghiệp tổ chức bồi dưỡng lý luận chính trị cho đội ngũ cán bộ công đoàn cơ sở (CĐCS), đặc biệt là cán bộ CĐCS trong các doanh nghiệp ngoài khu vực nhà nước.</w:t>
      </w:r>
    </w:p>
    <w:p w:rsidR="00164E6B" w:rsidRPr="00A25C09" w:rsidRDefault="00812185" w:rsidP="00812185">
      <w:pPr>
        <w:spacing w:after="120"/>
        <w:ind w:firstLine="720"/>
        <w:jc w:val="both"/>
      </w:pPr>
      <w:r w:rsidRPr="00A25C09">
        <w:t xml:space="preserve">2. </w:t>
      </w:r>
      <w:r w:rsidRPr="00A25C09">
        <w:rPr>
          <w:szCs w:val="28"/>
          <w:shd w:val="clear" w:color="auto" w:fill="FFFFFF"/>
        </w:rPr>
        <w:t xml:space="preserve">Tổ chức các hoạt động giáo dục truyền thống </w:t>
      </w:r>
      <w:r w:rsidRPr="00A25C09">
        <w:t xml:space="preserve">về giai cấp công nhân và tổ chức Công đoàn Việt Nam gắn liền với các ngày lễ lớn, </w:t>
      </w:r>
      <w:r w:rsidR="00164E6B" w:rsidRPr="00A25C09">
        <w:t xml:space="preserve">như: Kỷ niệm 90 năm Ngày thành lập Đảng Cộng sản Việt Nam (3/2/1930 – 3/2/2020); chăm lo Tết Nguyên đán Canh Tý năm 2020 cho đoàn viên, CNVCLĐ; kỷ niệm </w:t>
      </w:r>
      <w:r w:rsidR="00EA61AF" w:rsidRPr="00A25C09">
        <w:t xml:space="preserve">43 năm Ngày thành lập Công đoàn Đắk Lắk (27/01/1977 – 27/01/2020); </w:t>
      </w:r>
      <w:r w:rsidR="00164E6B" w:rsidRPr="00A25C09">
        <w:t xml:space="preserve">75 năm Cách mạng Tháng Tám và Quốc khánh nước Cộng hòa xã hội chủ nghĩa Việt Nam (02/9/1945 – 02/9/2020); 45 năm Ngày giải phóng miền Nam, thống nhất đất nước (30/4/1975 – 30/4/2020); 130 năm Ngày sinh Chủ tịch Hồ Chí Minh (19/5/1890 – 19/5/2020); 91 năm Ngày thành lập Công đoàn Việt Nam (28/7/1929 – 28/7/2020)…bằng các phương thức phù hợp với điều kiện của từng cơ quan, đơn vị, doanh nghiệp, từng ngành, địa phương, nhằm tạo sức lan tỏa lớn trong cán bộ, đoàn viên, CNVCLĐ và toàn xã hội. </w:t>
      </w:r>
    </w:p>
    <w:p w:rsidR="001F4503" w:rsidRPr="001F4503" w:rsidRDefault="002A7D3D" w:rsidP="001F4503">
      <w:pPr>
        <w:spacing w:after="120"/>
        <w:ind w:firstLine="720"/>
        <w:jc w:val="both"/>
        <w:rPr>
          <w:szCs w:val="28"/>
        </w:rPr>
      </w:pPr>
      <w:r w:rsidRPr="00A25C09">
        <w:lastRenderedPageBreak/>
        <w:t xml:space="preserve">3. </w:t>
      </w:r>
      <w:r w:rsidR="001F4503" w:rsidRPr="001F4503">
        <w:rPr>
          <w:szCs w:val="28"/>
        </w:rPr>
        <w:t xml:space="preserve">Tuyên truyền về đại hội đảng bộ các cấp tiến tới </w:t>
      </w:r>
      <w:r w:rsidR="0099329D" w:rsidRPr="00A25C09">
        <w:rPr>
          <w:szCs w:val="28"/>
        </w:rPr>
        <w:t xml:space="preserve">Đại hội Đảng bộ tỉnh Đắk Lắk lần thứ XVII và </w:t>
      </w:r>
      <w:r w:rsidR="001F4503" w:rsidRPr="001F4503">
        <w:rPr>
          <w:szCs w:val="28"/>
        </w:rPr>
        <w:t xml:space="preserve">Đại hội XIII của Đảng, trong đó kịp thời thông tin những vấn đề lý luận và thực tiễn được đề cập trong các văn kiện trình đại hội, trọng tâm vào những quan điểm, mục tiêu, định hướng lớn về xây dựng giai cấp công nhân và tổ chức Công đoàn. Phát huy vai trò của cán bộ, đoàn viên, CNVCLĐ tham gia đóng góp ý kiến vào dự thảo các văn kiện đại hội đảng các cấp, văn kiện </w:t>
      </w:r>
      <w:r w:rsidR="0099329D" w:rsidRPr="00A25C09">
        <w:rPr>
          <w:szCs w:val="28"/>
        </w:rPr>
        <w:t xml:space="preserve">Đại hội XVII của Đảng bộ tỉnh Đắk Lắk và </w:t>
      </w:r>
      <w:r w:rsidR="001F4503" w:rsidRPr="001F4503">
        <w:rPr>
          <w:szCs w:val="28"/>
        </w:rPr>
        <w:t>Đại hội XIII của Đảng. Tăng cường giới thiệu kết nạp Đảng theo quy định của Điều lệ đối với cán bộ Công đoàn xuất sắc, đoàn viên Công đoàn ưu tú; chú trọng phát hiện, giới thiệu cán bộ, đoàn viên có đủ điều kiện tham gia cấp ủy.</w:t>
      </w:r>
    </w:p>
    <w:p w:rsidR="001F4503" w:rsidRPr="001F4503" w:rsidRDefault="001F4503" w:rsidP="001F4503">
      <w:pPr>
        <w:spacing w:after="120"/>
        <w:ind w:firstLine="720"/>
        <w:jc w:val="both"/>
        <w:rPr>
          <w:szCs w:val="28"/>
        </w:rPr>
      </w:pPr>
      <w:r w:rsidRPr="001F4503">
        <w:rPr>
          <w:szCs w:val="28"/>
        </w:rPr>
        <w:t xml:space="preserve">4. Tiếp tục thực hiện Chỉ thị số 05-CT/TW của Bộ Chính trị về đẩy mạnh học tập và làm theo tư tưởng, đạo đức, phong cách Hồ Chí Minh phù hợp với điều kiện, tình hình thực tiễn tại đơn vị. Có tiêu chí cụ thể gắn với việc xây dựng người lao động mới với </w:t>
      </w:r>
      <w:r w:rsidR="00902443" w:rsidRPr="00A25C09">
        <w:rPr>
          <w:szCs w:val="28"/>
        </w:rPr>
        <w:t xml:space="preserve">Cuộc </w:t>
      </w:r>
      <w:r w:rsidRPr="001F4503">
        <w:rPr>
          <w:szCs w:val="28"/>
        </w:rPr>
        <w:t xml:space="preserve">vận động </w:t>
      </w:r>
      <w:r w:rsidRPr="001F4503">
        <w:rPr>
          <w:i/>
          <w:szCs w:val="28"/>
        </w:rPr>
        <w:t>“Trách nhiệm, sáng tạo, tiết kiệm, hợp tác”</w:t>
      </w:r>
      <w:r w:rsidRPr="001F4503">
        <w:rPr>
          <w:szCs w:val="28"/>
        </w:rPr>
        <w:t xml:space="preserve"> trong công nhân; </w:t>
      </w:r>
      <w:r w:rsidRPr="001F4503">
        <w:rPr>
          <w:i/>
          <w:szCs w:val="28"/>
        </w:rPr>
        <w:t>“Trung thành, trách nhiệm, liêm chính, sáng tạo”</w:t>
      </w:r>
      <w:r w:rsidRPr="001F4503">
        <w:rPr>
          <w:szCs w:val="28"/>
        </w:rPr>
        <w:t xml:space="preserve"> trong cán bộ, công chức; </w:t>
      </w:r>
      <w:r w:rsidRPr="001F4503">
        <w:rPr>
          <w:i/>
          <w:szCs w:val="28"/>
        </w:rPr>
        <w:t>“Mỗi thầy cô giáo là một tấm gương đạo đức tự học và sáng tạo”</w:t>
      </w:r>
      <w:r w:rsidRPr="001F4503">
        <w:rPr>
          <w:szCs w:val="28"/>
        </w:rPr>
        <w:t xml:space="preserve"> trong viên chức ngành giáo dục; </w:t>
      </w:r>
      <w:r w:rsidRPr="001F4503">
        <w:rPr>
          <w:i/>
          <w:szCs w:val="28"/>
        </w:rPr>
        <w:t>“Nâng cao đạo đức nghề nghiệp, thực hiện quy tắc ứng xử”</w:t>
      </w:r>
      <w:r w:rsidRPr="001F4503">
        <w:rPr>
          <w:szCs w:val="28"/>
        </w:rPr>
        <w:t xml:space="preserve"> trong viên chức ngành y tế. Quán triệt, học tập Chuyên đề năm 2020 </w:t>
      </w:r>
      <w:r w:rsidRPr="001F4503">
        <w:rPr>
          <w:i/>
          <w:szCs w:val="28"/>
        </w:rPr>
        <w:t>“</w:t>
      </w:r>
      <w:r w:rsidR="00902443" w:rsidRPr="00A25C09">
        <w:rPr>
          <w:i/>
          <w:szCs w:val="28"/>
        </w:rPr>
        <w:t xml:space="preserve">Tăng </w:t>
      </w:r>
      <w:r w:rsidRPr="001F4503">
        <w:rPr>
          <w:i/>
          <w:szCs w:val="28"/>
        </w:rPr>
        <w:t>cường khối đại đoàn kết dân tộc, xây dựng Đảng và hệ thống chính trị trong sạch, vững mạnh theo tư tưởng, đạo đức, phong cách Hồ Chí Minh”</w:t>
      </w:r>
      <w:r w:rsidRPr="001F4503">
        <w:rPr>
          <w:szCs w:val="28"/>
        </w:rPr>
        <w:t>. Coi trọng việc xây dựng và nhân điển hình tiên tiến, tổ chức tuyên dương đoàn viên, CNVCLĐ tiêu biểu học tập, làm theo Bác trong dịp kỷ niệm 130 năm Ngày sinh Chủ tịch Hồ Chí Minh (19/5/1890 – 19/5/2020).</w:t>
      </w:r>
    </w:p>
    <w:p w:rsidR="001F4503" w:rsidRPr="00A25C09" w:rsidRDefault="001F4503" w:rsidP="001F4503">
      <w:pPr>
        <w:spacing w:after="120"/>
        <w:ind w:firstLine="720"/>
        <w:jc w:val="both"/>
        <w:rPr>
          <w:szCs w:val="28"/>
        </w:rPr>
      </w:pPr>
      <w:r w:rsidRPr="001F4503">
        <w:rPr>
          <w:szCs w:val="28"/>
        </w:rPr>
        <w:t>5. Tổ chức các hoạt động Tháng Công nhân năm 2020 gắn với hưởng ứng Tháng An toàn vệ sinh lao động, hướng tới Đại hội thi đua yêu nước toàn quốc trong CNVCLĐ lần thứ X. Động viên cán bộ, đoàn viên, CNVCLĐ phát huy truyền thống yêu nước, tinh thần năng động, sáng tạo, thi đua lao động giỏi, phấn đấu thực hiện các chỉ tiêu Nghị quyết Đại hội XII Công đoàn Việt Nam và các nhiệm vụ chính trị của ngành, địa phương, góp phần hoàn thành kế hoạch phát triển kinh tế - xã hội năm 2020 của đất nước.</w:t>
      </w:r>
    </w:p>
    <w:p w:rsidR="001F4503" w:rsidRPr="001F4503" w:rsidRDefault="001F4503" w:rsidP="001F4503">
      <w:pPr>
        <w:spacing w:after="120"/>
        <w:ind w:firstLine="720"/>
        <w:jc w:val="both"/>
        <w:rPr>
          <w:szCs w:val="28"/>
        </w:rPr>
      </w:pPr>
      <w:r w:rsidRPr="001F4503">
        <w:rPr>
          <w:szCs w:val="28"/>
        </w:rPr>
        <w:t xml:space="preserve">6. Tích cực triển khai có hiệu quả Nghị quyết số 35-NQ/TW ngày 22/10/2018 của Bộ Chính trị khóa XII về </w:t>
      </w:r>
      <w:r w:rsidRPr="001F4503">
        <w:rPr>
          <w:i/>
          <w:szCs w:val="28"/>
        </w:rPr>
        <w:t>“Tăng cường bảo vệ nền tảng tư tưởng của Đảng, đấu tranh phản bác quan điểm sai trái, thù địch trong tình hình mới”</w:t>
      </w:r>
      <w:r w:rsidRPr="001F4503">
        <w:rPr>
          <w:szCs w:val="28"/>
        </w:rPr>
        <w:t xml:space="preserve">. Tổ chức khoa học, đồng bộ công tác dư luận xã hội ở các cấp Công đoàn để thường xuyên, kịp thời, chuẩn xác trong nắm bắt, phản ánh tâm tư, nguyện vọng của người lao động. Phát triển đội ngũ tuyên truyền viên tại CĐCS trong các doanh nghiệp ngoài khu vực nhà nước có đông đoàn viên. Xây dựng và củng cố đội ngũ báo cáo viên có năng lực tuyên truyền là cán bộ </w:t>
      </w:r>
      <w:r w:rsidR="00133C84" w:rsidRPr="00A25C09">
        <w:rPr>
          <w:szCs w:val="28"/>
        </w:rPr>
        <w:t>c</w:t>
      </w:r>
      <w:r w:rsidRPr="001F4503">
        <w:rPr>
          <w:szCs w:val="28"/>
        </w:rPr>
        <w:t xml:space="preserve">ông đoàn chuyên trách từ </w:t>
      </w:r>
      <w:r w:rsidR="00133C84" w:rsidRPr="00A25C09">
        <w:rPr>
          <w:szCs w:val="28"/>
        </w:rPr>
        <w:t>c</w:t>
      </w:r>
      <w:r w:rsidRPr="001F4503">
        <w:rPr>
          <w:szCs w:val="28"/>
        </w:rPr>
        <w:t xml:space="preserve">ông đoàn cấp trên trực tiếp cơ sở trở lên. Hoàn thiện, tiếp tục phát triển </w:t>
      </w:r>
      <w:r w:rsidRPr="001F4503">
        <w:rPr>
          <w:i/>
          <w:szCs w:val="28"/>
        </w:rPr>
        <w:t>“Tổ tự quản công nhân”</w:t>
      </w:r>
      <w:r w:rsidRPr="001F4503">
        <w:rPr>
          <w:szCs w:val="28"/>
        </w:rPr>
        <w:t xml:space="preserve"> thực sự là hình thức tập hợp, hoạt động cần thiết của người lao động. Chủ động thông tin và đấu tranh phản bác các quan điểm sai trái về giai cấp công nhân và tổ chức Công đoàn.</w:t>
      </w:r>
    </w:p>
    <w:p w:rsidR="001F4503" w:rsidRPr="001F4503" w:rsidRDefault="001F4503" w:rsidP="001F4503">
      <w:pPr>
        <w:spacing w:after="120"/>
        <w:ind w:firstLine="720"/>
        <w:jc w:val="both"/>
        <w:rPr>
          <w:szCs w:val="28"/>
        </w:rPr>
      </w:pPr>
      <w:r w:rsidRPr="001F4503">
        <w:rPr>
          <w:szCs w:val="28"/>
        </w:rPr>
        <w:t xml:space="preserve">7. Phối hợp với các cơ quan chức năng, người sử dụng lao động thực hiện các nhiệm vụ, giải pháp nâng cao trình độ học vấn, kỹ năng nghề nghiệp, ý thức tổ chức kỷ luật, tác phong công nghiệp cho công nhân thích ứng với điều kiện lao động trong </w:t>
      </w:r>
      <w:r w:rsidRPr="001F4503">
        <w:rPr>
          <w:szCs w:val="28"/>
        </w:rPr>
        <w:lastRenderedPageBreak/>
        <w:t>bối cảnh cuộc cách mạng công nghiệp lần thứ tư. Thường xuyên quan tâm, đầu tư cho công tác tuyên truyền, phổ biến giáo dục pháp luật, trọng tâm vào những điểm mới trong Bộ luật Lao động sửa đổi.</w:t>
      </w:r>
    </w:p>
    <w:p w:rsidR="001F4503" w:rsidRPr="001F4503" w:rsidRDefault="001F4503" w:rsidP="001F4503">
      <w:pPr>
        <w:spacing w:after="120"/>
        <w:ind w:firstLine="720"/>
        <w:jc w:val="both"/>
        <w:rPr>
          <w:szCs w:val="28"/>
        </w:rPr>
      </w:pPr>
      <w:r w:rsidRPr="001F4503">
        <w:rPr>
          <w:szCs w:val="28"/>
        </w:rPr>
        <w:t xml:space="preserve">8. Triển khai có hiệu quả Chỉ thị số 52-CT/TW của Ban Bí thư về </w:t>
      </w:r>
      <w:r w:rsidRPr="001F4503">
        <w:rPr>
          <w:i/>
          <w:szCs w:val="28"/>
        </w:rPr>
        <w:t>“Tăng cường sự lãnh đạo của Đảng đối với công tác nâng cao đời sống tinh thần cho công nhân lao động khu công nghiệp, khu chế xuất”</w:t>
      </w:r>
      <w:r w:rsidRPr="001F4503">
        <w:rPr>
          <w:szCs w:val="28"/>
        </w:rPr>
        <w:t xml:space="preserve">. Phối hợp với </w:t>
      </w:r>
      <w:r w:rsidR="001A0D2E" w:rsidRPr="00A25C09">
        <w:rPr>
          <w:szCs w:val="28"/>
        </w:rPr>
        <w:t xml:space="preserve">chính quyền, </w:t>
      </w:r>
      <w:r w:rsidRPr="001F4503">
        <w:rPr>
          <w:szCs w:val="28"/>
        </w:rPr>
        <w:t xml:space="preserve">người sử dụng lao động xây dựng môi trường văn hóa lành mạnh trong cơ quan, đơn vị, doanh nghiệp. Tổ chức các hoạt động văn hóa, văn nghệ, thể dục, thể thao ở cơ sở. Nâng cao chất lượng hoạt động của Nhà </w:t>
      </w:r>
      <w:r w:rsidR="001A0D2E" w:rsidRPr="00A25C09">
        <w:rPr>
          <w:szCs w:val="28"/>
        </w:rPr>
        <w:t xml:space="preserve">Văn </w:t>
      </w:r>
      <w:r w:rsidRPr="001F4503">
        <w:rPr>
          <w:szCs w:val="28"/>
        </w:rPr>
        <w:t>hóa</w:t>
      </w:r>
      <w:r w:rsidR="001A0D2E" w:rsidRPr="00A25C09">
        <w:rPr>
          <w:szCs w:val="28"/>
        </w:rPr>
        <w:t xml:space="preserve"> Lao động tỉnh, tăng cường các hình thức sinh hoạt ph</w:t>
      </w:r>
      <w:r w:rsidRPr="001F4503">
        <w:rPr>
          <w:szCs w:val="28"/>
        </w:rPr>
        <w:t>ục vụ đoàn viên, CNVCLĐ.</w:t>
      </w:r>
    </w:p>
    <w:p w:rsidR="001F4503" w:rsidRPr="001F4503" w:rsidRDefault="001F4503" w:rsidP="001F4503">
      <w:pPr>
        <w:spacing w:after="120"/>
        <w:ind w:firstLine="720"/>
        <w:jc w:val="both"/>
        <w:rPr>
          <w:szCs w:val="28"/>
        </w:rPr>
      </w:pPr>
      <w:r w:rsidRPr="001F4503">
        <w:rPr>
          <w:szCs w:val="28"/>
        </w:rPr>
        <w:t xml:space="preserve">9. </w:t>
      </w:r>
      <w:r w:rsidR="003A1F96" w:rsidRPr="00A25C09">
        <w:rPr>
          <w:szCs w:val="28"/>
        </w:rPr>
        <w:t xml:space="preserve">Triển </w:t>
      </w:r>
      <w:r w:rsidRPr="001F4503">
        <w:rPr>
          <w:szCs w:val="28"/>
        </w:rPr>
        <w:t xml:space="preserve">khai </w:t>
      </w:r>
      <w:r w:rsidR="007222C3" w:rsidRPr="00A25C09">
        <w:rPr>
          <w:szCs w:val="28"/>
        </w:rPr>
        <w:t>C</w:t>
      </w:r>
      <w:r w:rsidRPr="001F4503">
        <w:rPr>
          <w:szCs w:val="28"/>
        </w:rPr>
        <w:t>hương trình đẩy mạnh công tác truyền thông Công đoàn Việt Nam giai đoạ</w:t>
      </w:r>
      <w:r w:rsidR="003A1F96" w:rsidRPr="00A25C09">
        <w:rPr>
          <w:szCs w:val="28"/>
        </w:rPr>
        <w:t>n 2019 – 2023; n</w:t>
      </w:r>
      <w:r w:rsidRPr="001F4503">
        <w:rPr>
          <w:szCs w:val="28"/>
        </w:rPr>
        <w:t xml:space="preserve">âng cao hiệu quả của các </w:t>
      </w:r>
      <w:r w:rsidR="007222C3" w:rsidRPr="00A25C09">
        <w:rPr>
          <w:szCs w:val="28"/>
        </w:rPr>
        <w:t>c</w:t>
      </w:r>
      <w:r w:rsidRPr="001F4503">
        <w:rPr>
          <w:szCs w:val="28"/>
        </w:rPr>
        <w:t xml:space="preserve">hương trình phối hợp với cơ quan truyền thông </w:t>
      </w:r>
      <w:r w:rsidR="007222C3" w:rsidRPr="00A25C09">
        <w:rPr>
          <w:szCs w:val="28"/>
        </w:rPr>
        <w:t xml:space="preserve">trong và ngoài hệ thống Công đoàn để </w:t>
      </w:r>
      <w:r w:rsidRPr="001F4503">
        <w:rPr>
          <w:szCs w:val="28"/>
        </w:rPr>
        <w:t>tuyên truyền về</w:t>
      </w:r>
      <w:r w:rsidR="007222C3" w:rsidRPr="00A25C09">
        <w:rPr>
          <w:szCs w:val="28"/>
        </w:rPr>
        <w:t xml:space="preserve"> phong trào công nhân và </w:t>
      </w:r>
      <w:r w:rsidRPr="001F4503">
        <w:rPr>
          <w:szCs w:val="28"/>
        </w:rPr>
        <w:t xml:space="preserve">hoạt động Công đoàn. </w:t>
      </w:r>
      <w:r w:rsidR="003A1F96" w:rsidRPr="00A25C09">
        <w:rPr>
          <w:szCs w:val="28"/>
        </w:rPr>
        <w:t xml:space="preserve">Triển </w:t>
      </w:r>
      <w:r w:rsidRPr="001F4503">
        <w:rPr>
          <w:szCs w:val="28"/>
        </w:rPr>
        <w:t>khai thực hiện</w:t>
      </w:r>
      <w:r w:rsidR="003A1F96" w:rsidRPr="00A25C09">
        <w:rPr>
          <w:szCs w:val="28"/>
        </w:rPr>
        <w:t xml:space="preserve"> </w:t>
      </w:r>
      <w:r w:rsidRPr="001F4503">
        <w:rPr>
          <w:szCs w:val="28"/>
        </w:rPr>
        <w:t xml:space="preserve">Đề án </w:t>
      </w:r>
      <w:r w:rsidRPr="001F4503">
        <w:rPr>
          <w:i/>
          <w:szCs w:val="28"/>
        </w:rPr>
        <w:t>“Công đoàn Việt Nam tuyên truyền, vận động công nhân trên mạng xã hội”</w:t>
      </w:r>
      <w:r w:rsidRPr="001F4503">
        <w:rPr>
          <w:szCs w:val="28"/>
        </w:rPr>
        <w:t>, tập trung hướng dẫn các CĐCS lập tài khoản facebook kết nối với trang facebook của công đoàn ngành, địa phương</w:t>
      </w:r>
      <w:r w:rsidR="003A1F96" w:rsidRPr="00A25C09">
        <w:rPr>
          <w:szCs w:val="28"/>
        </w:rPr>
        <w:t>, của tỉnh, của Tổng Liên đoàn nhằm</w:t>
      </w:r>
      <w:r w:rsidRPr="001F4503">
        <w:rPr>
          <w:szCs w:val="28"/>
        </w:rPr>
        <w:t xml:space="preserve"> tương tác với đoàn viên, CNVCLĐ. Phát hiện, lựa chọn công nhân </w:t>
      </w:r>
      <w:r w:rsidR="003A1F96" w:rsidRPr="00A25C09">
        <w:rPr>
          <w:szCs w:val="28"/>
        </w:rPr>
        <w:t xml:space="preserve">lao động </w:t>
      </w:r>
      <w:r w:rsidRPr="001F4503">
        <w:rPr>
          <w:szCs w:val="28"/>
        </w:rPr>
        <w:t xml:space="preserve">nòng cốt bồi dưỡng nghiệp vụ, lập tài khoản, tham gia các nhóm facebook công nhân </w:t>
      </w:r>
      <w:r w:rsidR="003A1F96" w:rsidRPr="00A25C09">
        <w:rPr>
          <w:szCs w:val="28"/>
        </w:rPr>
        <w:t xml:space="preserve">lao động </w:t>
      </w:r>
      <w:r w:rsidRPr="001F4503">
        <w:rPr>
          <w:szCs w:val="28"/>
        </w:rPr>
        <w:t>tại doanh nghiệp.</w:t>
      </w:r>
    </w:p>
    <w:p w:rsidR="00630E5B" w:rsidRPr="00A25C09" w:rsidRDefault="00200DB2" w:rsidP="00A9316C">
      <w:pPr>
        <w:spacing w:after="120"/>
        <w:ind w:firstLine="720"/>
        <w:jc w:val="both"/>
        <w:rPr>
          <w:bCs/>
        </w:rPr>
      </w:pPr>
      <w:r w:rsidRPr="00A25C09">
        <w:rPr>
          <w:bCs/>
        </w:rPr>
        <w:t xml:space="preserve">Ban Thường vụ </w:t>
      </w:r>
      <w:r w:rsidR="00D3359C" w:rsidRPr="00A25C09">
        <w:rPr>
          <w:bCs/>
        </w:rPr>
        <w:t>LĐLĐ</w:t>
      </w:r>
      <w:r w:rsidR="00630E5B" w:rsidRPr="00A25C09">
        <w:rPr>
          <w:bCs/>
          <w:lang w:val="vi-VN"/>
        </w:rPr>
        <w:t xml:space="preserve"> </w:t>
      </w:r>
      <w:r w:rsidRPr="00A25C09">
        <w:rPr>
          <w:bCs/>
        </w:rPr>
        <w:t>tỉnh</w:t>
      </w:r>
      <w:r w:rsidR="00630E5B" w:rsidRPr="00A25C09">
        <w:rPr>
          <w:bCs/>
          <w:lang w:val="vi-VN"/>
        </w:rPr>
        <w:t xml:space="preserve"> </w:t>
      </w:r>
      <w:r w:rsidR="00A9316C" w:rsidRPr="00A25C09">
        <w:rPr>
          <w:bCs/>
        </w:rPr>
        <w:t>đề nghị các</w:t>
      </w:r>
      <w:r w:rsidR="00630E5B" w:rsidRPr="00A25C09">
        <w:rPr>
          <w:bCs/>
          <w:lang w:val="vi-VN"/>
        </w:rPr>
        <w:t xml:space="preserve"> LĐLĐ </w:t>
      </w:r>
      <w:r w:rsidRPr="00A25C09">
        <w:rPr>
          <w:bCs/>
        </w:rPr>
        <w:t xml:space="preserve">huyện, thị xã, thành phố, Công đoàn ngành địa phương </w:t>
      </w:r>
      <w:r w:rsidR="00630E5B" w:rsidRPr="00A25C09">
        <w:rPr>
          <w:bCs/>
          <w:lang w:val="vi-VN"/>
        </w:rPr>
        <w:t xml:space="preserve">căn cứ </w:t>
      </w:r>
      <w:r w:rsidRPr="00A25C09">
        <w:rPr>
          <w:bCs/>
        </w:rPr>
        <w:t xml:space="preserve">các nội dung </w:t>
      </w:r>
      <w:r w:rsidR="00630E5B" w:rsidRPr="00A25C09">
        <w:rPr>
          <w:bCs/>
        </w:rPr>
        <w:t>định h</w:t>
      </w:r>
      <w:r w:rsidR="00630E5B" w:rsidRPr="00A25C09">
        <w:rPr>
          <w:bCs/>
          <w:lang w:val="vi-VN"/>
        </w:rPr>
        <w:t>ướ</w:t>
      </w:r>
      <w:r w:rsidR="00BD0484" w:rsidRPr="00A25C09">
        <w:rPr>
          <w:bCs/>
          <w:lang w:val="vi-VN"/>
        </w:rPr>
        <w:t>ng</w:t>
      </w:r>
      <w:r w:rsidR="00630E5B" w:rsidRPr="00A25C09">
        <w:rPr>
          <w:bCs/>
          <w:lang w:val="vi-VN"/>
        </w:rPr>
        <w:t xml:space="preserve"> </w:t>
      </w:r>
      <w:r w:rsidRPr="00A25C09">
        <w:rPr>
          <w:bCs/>
        </w:rPr>
        <w:t xml:space="preserve">như trên </w:t>
      </w:r>
      <w:r w:rsidR="00630E5B" w:rsidRPr="00A25C09">
        <w:rPr>
          <w:bCs/>
          <w:lang w:val="vi-VN"/>
        </w:rPr>
        <w:t xml:space="preserve">cụ thể hoá </w:t>
      </w:r>
      <w:r w:rsidR="00A9316C" w:rsidRPr="00A25C09">
        <w:rPr>
          <w:bCs/>
        </w:rPr>
        <w:t>thành</w:t>
      </w:r>
      <w:r w:rsidR="00630E5B" w:rsidRPr="00A25C09">
        <w:rPr>
          <w:bCs/>
          <w:lang w:val="vi-VN"/>
        </w:rPr>
        <w:t xml:space="preserve"> chương trình</w:t>
      </w:r>
      <w:r w:rsidR="00A9316C" w:rsidRPr="00A25C09">
        <w:rPr>
          <w:bCs/>
        </w:rPr>
        <w:t>, kế hoạch</w:t>
      </w:r>
      <w:r w:rsidR="00630E5B" w:rsidRPr="00A25C09">
        <w:rPr>
          <w:bCs/>
          <w:lang w:val="vi-VN"/>
        </w:rPr>
        <w:t xml:space="preserve"> công tác Tuyên giáo </w:t>
      </w:r>
      <w:r w:rsidRPr="00A25C09">
        <w:rPr>
          <w:bCs/>
        </w:rPr>
        <w:t xml:space="preserve">Công đoàn </w:t>
      </w:r>
      <w:r w:rsidR="00A9316C" w:rsidRPr="00A25C09">
        <w:rPr>
          <w:bCs/>
        </w:rPr>
        <w:t xml:space="preserve">phù hợp với từng </w:t>
      </w:r>
      <w:r w:rsidRPr="00A25C09">
        <w:rPr>
          <w:bCs/>
          <w:lang w:val="vi-VN"/>
        </w:rPr>
        <w:t>ngành</w:t>
      </w:r>
      <w:r w:rsidRPr="00A25C09">
        <w:rPr>
          <w:bCs/>
        </w:rPr>
        <w:t xml:space="preserve">, </w:t>
      </w:r>
      <w:r w:rsidR="00630E5B" w:rsidRPr="00A25C09">
        <w:rPr>
          <w:bCs/>
          <w:lang w:val="vi-VN"/>
        </w:rPr>
        <w:t>đị</w:t>
      </w:r>
      <w:r w:rsidR="00A9316C" w:rsidRPr="00A25C09">
        <w:rPr>
          <w:bCs/>
          <w:lang w:val="vi-VN"/>
        </w:rPr>
        <w:t>a phương</w:t>
      </w:r>
      <w:r w:rsidR="00492B96" w:rsidRPr="00A25C09">
        <w:rPr>
          <w:bCs/>
        </w:rPr>
        <w:t>;</w:t>
      </w:r>
      <w:r w:rsidR="00630E5B" w:rsidRPr="00A25C09">
        <w:rPr>
          <w:bCs/>
          <w:lang w:val="vi-VN"/>
        </w:rPr>
        <w:t xml:space="preserve"> </w:t>
      </w:r>
      <w:r w:rsidRPr="00A25C09">
        <w:rPr>
          <w:bCs/>
        </w:rPr>
        <w:t xml:space="preserve">đồng thời tổ chức triển khai thực hiện và </w:t>
      </w:r>
      <w:r w:rsidR="00630E5B" w:rsidRPr="00A25C09">
        <w:rPr>
          <w:bCs/>
          <w:lang w:val="vi-VN"/>
        </w:rPr>
        <w:t xml:space="preserve">định kỳ báo cáo kết quả về </w:t>
      </w:r>
      <w:r w:rsidR="00A9316C" w:rsidRPr="00A25C09">
        <w:rPr>
          <w:bCs/>
        </w:rPr>
        <w:t xml:space="preserve">Thường trực </w:t>
      </w:r>
      <w:r w:rsidR="00D3359C" w:rsidRPr="00A25C09">
        <w:rPr>
          <w:bCs/>
        </w:rPr>
        <w:t>LĐLĐ</w:t>
      </w:r>
      <w:r w:rsidRPr="00A25C09">
        <w:rPr>
          <w:bCs/>
          <w:lang w:val="vi-VN"/>
        </w:rPr>
        <w:t xml:space="preserve"> </w:t>
      </w:r>
      <w:r w:rsidRPr="00A25C09">
        <w:rPr>
          <w:bCs/>
        </w:rPr>
        <w:t>tỉnh</w:t>
      </w:r>
      <w:r w:rsidRPr="00A25C09">
        <w:rPr>
          <w:bCs/>
          <w:lang w:val="vi-VN"/>
        </w:rPr>
        <w:t xml:space="preserve"> </w:t>
      </w:r>
      <w:r w:rsidR="00630E5B" w:rsidRPr="00A25C09">
        <w:rPr>
          <w:bCs/>
          <w:lang w:val="vi-VN"/>
        </w:rPr>
        <w:t xml:space="preserve">(qua </w:t>
      </w:r>
      <w:r w:rsidR="00492B96" w:rsidRPr="00A25C09">
        <w:rPr>
          <w:bCs/>
          <w:lang w:val="vi-VN"/>
        </w:rPr>
        <w:t>Ban Tuyên giáo</w:t>
      </w:r>
      <w:r w:rsidR="00630E5B" w:rsidRPr="00A25C09">
        <w:rPr>
          <w:bCs/>
          <w:lang w:val="vi-VN"/>
        </w:rPr>
        <w:t>)</w:t>
      </w:r>
      <w:r w:rsidR="002430BC" w:rsidRPr="00A25C09">
        <w:rPr>
          <w:bCs/>
        </w:rPr>
        <w:t xml:space="preserve"> theo quy định</w:t>
      </w:r>
      <w:r w:rsidR="00630E5B" w:rsidRPr="00A25C09">
        <w:rPr>
          <w:bCs/>
          <w:lang w:val="vi-VN"/>
        </w:rPr>
        <w:t>./.</w:t>
      </w:r>
    </w:p>
    <w:p w:rsidR="00B01351" w:rsidRPr="00A25C09" w:rsidRDefault="00B01351" w:rsidP="004B23C3">
      <w:pPr>
        <w:spacing w:after="120"/>
        <w:ind w:firstLine="720"/>
        <w:jc w:val="both"/>
        <w:rPr>
          <w:bCs/>
          <w:sz w:val="14"/>
        </w:rPr>
      </w:pPr>
    </w:p>
    <w:tbl>
      <w:tblPr>
        <w:tblW w:w="0" w:type="auto"/>
        <w:tblLook w:val="0000" w:firstRow="0" w:lastRow="0" w:firstColumn="0" w:lastColumn="0" w:noHBand="0" w:noVBand="0"/>
      </w:tblPr>
      <w:tblGrid>
        <w:gridCol w:w="5070"/>
        <w:gridCol w:w="4644"/>
      </w:tblGrid>
      <w:tr w:rsidR="00A25C09" w:rsidRPr="00A25C09" w:rsidTr="00461B13">
        <w:tc>
          <w:tcPr>
            <w:tcW w:w="5070" w:type="dxa"/>
          </w:tcPr>
          <w:p w:rsidR="00B01351" w:rsidRPr="00A25C09" w:rsidRDefault="00B01351" w:rsidP="00483161">
            <w:pPr>
              <w:jc w:val="both"/>
              <w:rPr>
                <w:b/>
                <w:bCs/>
                <w:sz w:val="22"/>
                <w:lang w:val="nl-NL"/>
              </w:rPr>
            </w:pPr>
          </w:p>
        </w:tc>
        <w:tc>
          <w:tcPr>
            <w:tcW w:w="4644" w:type="dxa"/>
          </w:tcPr>
          <w:p w:rsidR="00B01351" w:rsidRPr="00A25C09" w:rsidRDefault="00B01351" w:rsidP="00461B13">
            <w:pPr>
              <w:pStyle w:val="Heading2"/>
              <w:spacing w:after="0"/>
              <w:rPr>
                <w:color w:val="auto"/>
              </w:rPr>
            </w:pPr>
            <w:r w:rsidRPr="00A25C09">
              <w:rPr>
                <w:color w:val="auto"/>
              </w:rPr>
              <w:t xml:space="preserve">TM. </w:t>
            </w:r>
            <w:r w:rsidR="00461B13" w:rsidRPr="00A25C09">
              <w:rPr>
                <w:color w:val="auto"/>
              </w:rPr>
              <w:t>BAN THƯỜNG VỤ</w:t>
            </w:r>
          </w:p>
        </w:tc>
      </w:tr>
      <w:tr w:rsidR="004B23C3" w:rsidRPr="00A25C09" w:rsidTr="00461B13">
        <w:tc>
          <w:tcPr>
            <w:tcW w:w="5070" w:type="dxa"/>
          </w:tcPr>
          <w:p w:rsidR="00B01351" w:rsidRPr="00A25C09" w:rsidRDefault="00B01351" w:rsidP="00483161">
            <w:pPr>
              <w:jc w:val="both"/>
              <w:rPr>
                <w:b/>
                <w:i/>
                <w:sz w:val="24"/>
                <w:szCs w:val="24"/>
              </w:rPr>
            </w:pPr>
            <w:r w:rsidRPr="00A25C09">
              <w:rPr>
                <w:b/>
                <w:bCs/>
                <w:i/>
                <w:sz w:val="24"/>
                <w:szCs w:val="24"/>
              </w:rPr>
              <w:t>Nơi nhận:</w:t>
            </w:r>
            <w:r w:rsidRPr="00A25C09">
              <w:rPr>
                <w:b/>
                <w:i/>
                <w:sz w:val="24"/>
                <w:szCs w:val="24"/>
              </w:rPr>
              <w:t xml:space="preserve"> </w:t>
            </w:r>
          </w:p>
          <w:p w:rsidR="00B01351" w:rsidRPr="00A25C09" w:rsidRDefault="00B01351" w:rsidP="00483161">
            <w:pPr>
              <w:jc w:val="both"/>
              <w:rPr>
                <w:sz w:val="22"/>
              </w:rPr>
            </w:pPr>
            <w:r w:rsidRPr="00A25C09">
              <w:rPr>
                <w:sz w:val="22"/>
              </w:rPr>
              <w:t xml:space="preserve">- </w:t>
            </w:r>
            <w:r w:rsidR="00461B13" w:rsidRPr="00A25C09">
              <w:rPr>
                <w:sz w:val="22"/>
              </w:rPr>
              <w:t>Như kính gửi (thực hiện)</w:t>
            </w:r>
            <w:r w:rsidRPr="00A25C09">
              <w:rPr>
                <w:sz w:val="22"/>
              </w:rPr>
              <w:t>;</w:t>
            </w:r>
          </w:p>
          <w:p w:rsidR="00461B13" w:rsidRPr="00A25C09" w:rsidRDefault="00B01351" w:rsidP="00483161">
            <w:pPr>
              <w:jc w:val="both"/>
              <w:rPr>
                <w:sz w:val="22"/>
              </w:rPr>
            </w:pPr>
            <w:r w:rsidRPr="00A25C09">
              <w:rPr>
                <w:sz w:val="22"/>
              </w:rPr>
              <w:t xml:space="preserve">- </w:t>
            </w:r>
            <w:r w:rsidR="00461B13" w:rsidRPr="00A25C09">
              <w:rPr>
                <w:sz w:val="22"/>
              </w:rPr>
              <w:t>Ban Tuyên giáo TLĐ (báo cáo);</w:t>
            </w:r>
          </w:p>
          <w:p w:rsidR="00461B13" w:rsidRPr="00A25C09" w:rsidRDefault="00461B13" w:rsidP="00483161">
            <w:pPr>
              <w:jc w:val="both"/>
              <w:rPr>
                <w:sz w:val="22"/>
              </w:rPr>
            </w:pPr>
            <w:r w:rsidRPr="00A25C09">
              <w:rPr>
                <w:sz w:val="22"/>
              </w:rPr>
              <w:t xml:space="preserve">- Ban Tuyên giáo Tỉnh ủy (báo cáo); </w:t>
            </w:r>
          </w:p>
          <w:p w:rsidR="00461B13" w:rsidRPr="00A25C09" w:rsidRDefault="00461B13" w:rsidP="00483161">
            <w:pPr>
              <w:jc w:val="both"/>
              <w:rPr>
                <w:sz w:val="22"/>
              </w:rPr>
            </w:pPr>
            <w:r w:rsidRPr="00A25C09">
              <w:rPr>
                <w:sz w:val="22"/>
              </w:rPr>
              <w:t xml:space="preserve">- Thường trực, các ban, đơn vị trực thuộc LĐLĐ tỉnh; </w:t>
            </w:r>
          </w:p>
          <w:p w:rsidR="002430BC" w:rsidRPr="00A25C09" w:rsidRDefault="002430BC" w:rsidP="00483161">
            <w:pPr>
              <w:jc w:val="both"/>
              <w:rPr>
                <w:sz w:val="22"/>
              </w:rPr>
            </w:pPr>
            <w:r w:rsidRPr="00A25C09">
              <w:rPr>
                <w:sz w:val="22"/>
              </w:rPr>
              <w:t xml:space="preserve">- Đăng tải Website LĐLĐ tỉnh; </w:t>
            </w:r>
          </w:p>
          <w:p w:rsidR="00B01351" w:rsidRPr="00A25C09" w:rsidRDefault="00B01351" w:rsidP="00483161">
            <w:pPr>
              <w:jc w:val="both"/>
              <w:rPr>
                <w:sz w:val="22"/>
              </w:rPr>
            </w:pPr>
            <w:r w:rsidRPr="00A25C09">
              <w:rPr>
                <w:sz w:val="22"/>
              </w:rPr>
              <w:t>- Lưu</w:t>
            </w:r>
            <w:r w:rsidR="00461B13" w:rsidRPr="00A25C09">
              <w:rPr>
                <w:sz w:val="22"/>
              </w:rPr>
              <w:t>:</w:t>
            </w:r>
            <w:r w:rsidRPr="00A25C09">
              <w:rPr>
                <w:sz w:val="22"/>
              </w:rPr>
              <w:t xml:space="preserve"> VT, TG</w:t>
            </w:r>
            <w:r w:rsidR="00461B13" w:rsidRPr="00A25C09">
              <w:rPr>
                <w:sz w:val="22"/>
              </w:rPr>
              <w:t xml:space="preserve">. </w:t>
            </w:r>
          </w:p>
        </w:tc>
        <w:tc>
          <w:tcPr>
            <w:tcW w:w="4644" w:type="dxa"/>
          </w:tcPr>
          <w:p w:rsidR="00B01351" w:rsidRPr="00A25C09" w:rsidRDefault="00B01351" w:rsidP="00483161">
            <w:pPr>
              <w:jc w:val="center"/>
              <w:rPr>
                <w:szCs w:val="28"/>
              </w:rPr>
            </w:pPr>
            <w:r w:rsidRPr="00A25C09">
              <w:rPr>
                <w:b/>
                <w:bCs/>
                <w:szCs w:val="28"/>
              </w:rPr>
              <w:t>PHÓ CHỦ TỊCH THƯỜNG TRỰC</w:t>
            </w:r>
          </w:p>
          <w:p w:rsidR="00B01351" w:rsidRPr="00A25C09" w:rsidRDefault="00B01351" w:rsidP="00483161">
            <w:pPr>
              <w:jc w:val="center"/>
              <w:rPr>
                <w:szCs w:val="28"/>
              </w:rPr>
            </w:pPr>
          </w:p>
          <w:p w:rsidR="00461B13" w:rsidRPr="003F3883" w:rsidRDefault="003F3883" w:rsidP="00483161">
            <w:pPr>
              <w:jc w:val="center"/>
              <w:rPr>
                <w:i/>
                <w:szCs w:val="28"/>
              </w:rPr>
            </w:pPr>
            <w:r>
              <w:rPr>
                <w:i/>
                <w:szCs w:val="28"/>
              </w:rPr>
              <w:t>(đã ký)</w:t>
            </w:r>
            <w:bookmarkStart w:id="0" w:name="_GoBack"/>
            <w:bookmarkEnd w:id="0"/>
          </w:p>
          <w:p w:rsidR="002430BC" w:rsidRPr="00A25C09" w:rsidRDefault="002430BC" w:rsidP="00483161">
            <w:pPr>
              <w:jc w:val="center"/>
              <w:rPr>
                <w:szCs w:val="28"/>
              </w:rPr>
            </w:pPr>
          </w:p>
          <w:p w:rsidR="00B01351" w:rsidRPr="00A25C09" w:rsidRDefault="00B01351" w:rsidP="00483161">
            <w:pPr>
              <w:rPr>
                <w:sz w:val="36"/>
                <w:szCs w:val="28"/>
              </w:rPr>
            </w:pPr>
          </w:p>
          <w:p w:rsidR="00B01351" w:rsidRPr="00A25C09" w:rsidRDefault="00461B13" w:rsidP="00483161">
            <w:pPr>
              <w:jc w:val="center"/>
              <w:rPr>
                <w:b/>
                <w:bCs/>
                <w:szCs w:val="28"/>
              </w:rPr>
            </w:pPr>
            <w:r w:rsidRPr="00A25C09">
              <w:rPr>
                <w:b/>
                <w:szCs w:val="28"/>
              </w:rPr>
              <w:t>Võ Thị Hạnh</w:t>
            </w:r>
          </w:p>
        </w:tc>
      </w:tr>
    </w:tbl>
    <w:p w:rsidR="00B01351" w:rsidRPr="00A25C09" w:rsidRDefault="00B01351" w:rsidP="00630E5B">
      <w:pPr>
        <w:spacing w:line="264" w:lineRule="auto"/>
        <w:ind w:firstLine="720"/>
        <w:jc w:val="both"/>
        <w:rPr>
          <w:bCs/>
        </w:rPr>
      </w:pPr>
    </w:p>
    <w:p w:rsidR="0082718B" w:rsidRPr="00A25C09" w:rsidRDefault="0082718B" w:rsidP="00D87EE2">
      <w:pPr>
        <w:ind w:firstLine="720"/>
        <w:jc w:val="both"/>
        <w:rPr>
          <w:bCs/>
          <w:spacing w:val="2"/>
          <w:szCs w:val="28"/>
        </w:rPr>
      </w:pPr>
    </w:p>
    <w:p w:rsidR="0082718B" w:rsidRPr="00A25C09" w:rsidRDefault="0082718B" w:rsidP="006307D5">
      <w:pPr>
        <w:spacing w:beforeLines="40" w:before="96" w:afterLines="40" w:after="96" w:line="300" w:lineRule="exact"/>
        <w:ind w:left="452" w:firstLine="720"/>
        <w:jc w:val="both"/>
        <w:rPr>
          <w:b/>
          <w:bCs/>
          <w:i/>
          <w:szCs w:val="28"/>
        </w:rPr>
      </w:pPr>
    </w:p>
    <w:p w:rsidR="0082718B" w:rsidRPr="00A25C09" w:rsidRDefault="0082718B" w:rsidP="006307D5">
      <w:pPr>
        <w:spacing w:beforeLines="40" w:before="96" w:afterLines="40" w:after="96" w:line="300" w:lineRule="exact"/>
        <w:ind w:left="452" w:firstLine="720"/>
        <w:jc w:val="both"/>
        <w:rPr>
          <w:b/>
          <w:bCs/>
          <w:i/>
          <w:szCs w:val="28"/>
        </w:rPr>
      </w:pPr>
    </w:p>
    <w:p w:rsidR="0082718B" w:rsidRPr="00A25C09" w:rsidRDefault="0082718B" w:rsidP="006307D5">
      <w:pPr>
        <w:spacing w:beforeLines="40" w:before="96" w:afterLines="40" w:after="96" w:line="300" w:lineRule="exact"/>
        <w:ind w:left="452" w:firstLine="720"/>
        <w:jc w:val="both"/>
        <w:rPr>
          <w:b/>
          <w:bCs/>
          <w:i/>
          <w:szCs w:val="28"/>
        </w:rPr>
      </w:pPr>
    </w:p>
    <w:p w:rsidR="0082718B" w:rsidRPr="00A25C09" w:rsidRDefault="0082718B" w:rsidP="006307D5">
      <w:pPr>
        <w:spacing w:beforeLines="40" w:before="96" w:afterLines="40" w:after="96" w:line="300" w:lineRule="exact"/>
        <w:ind w:left="452" w:firstLine="720"/>
        <w:jc w:val="both"/>
        <w:rPr>
          <w:b/>
          <w:bCs/>
          <w:szCs w:val="28"/>
        </w:rPr>
      </w:pPr>
    </w:p>
    <w:p w:rsidR="0082718B" w:rsidRPr="00A25C09" w:rsidRDefault="0082718B" w:rsidP="006307D5">
      <w:pPr>
        <w:spacing w:beforeLines="40" w:before="96" w:afterLines="40" w:after="96" w:line="300" w:lineRule="exact"/>
        <w:ind w:left="452"/>
        <w:jc w:val="center"/>
      </w:pPr>
    </w:p>
    <w:p w:rsidR="007D25F7" w:rsidRPr="00A25C09" w:rsidRDefault="007D25F7" w:rsidP="006307D5">
      <w:pPr>
        <w:spacing w:beforeLines="40" w:before="96" w:afterLines="40" w:after="96" w:line="300" w:lineRule="exact"/>
      </w:pPr>
    </w:p>
    <w:p w:rsidR="002942E9" w:rsidRPr="00A25C09" w:rsidRDefault="002942E9" w:rsidP="00EB5A2A">
      <w:pPr>
        <w:spacing w:before="120" w:after="120" w:line="300" w:lineRule="exact"/>
      </w:pPr>
    </w:p>
    <w:sectPr w:rsidR="002942E9" w:rsidRPr="00A25C09" w:rsidSect="0010619D">
      <w:footerReference w:type="default" r:id="rId9"/>
      <w:pgSz w:w="11907" w:h="16840" w:code="9"/>
      <w:pgMar w:top="907" w:right="851" w:bottom="907" w:left="1418" w:header="680" w:footer="68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F44" w:rsidRDefault="00571F44" w:rsidP="0082718B">
      <w:r>
        <w:separator/>
      </w:r>
    </w:p>
  </w:endnote>
  <w:endnote w:type="continuationSeparator" w:id="0">
    <w:p w:rsidR="00571F44" w:rsidRDefault="00571F44" w:rsidP="00827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034376"/>
      <w:docPartObj>
        <w:docPartGallery w:val="Page Numbers (Bottom of Page)"/>
        <w:docPartUnique/>
      </w:docPartObj>
    </w:sdtPr>
    <w:sdtEndPr/>
    <w:sdtContent>
      <w:p w:rsidR="00942CEC" w:rsidRDefault="00942CEC" w:rsidP="00C92CEA">
        <w:pPr>
          <w:pStyle w:val="Footer"/>
          <w:jc w:val="right"/>
        </w:pPr>
        <w:r>
          <w:fldChar w:fldCharType="begin"/>
        </w:r>
        <w:r>
          <w:instrText xml:space="preserve"> PAGE   \* MERGEFORMAT </w:instrText>
        </w:r>
        <w:r>
          <w:fldChar w:fldCharType="separate"/>
        </w:r>
        <w:r w:rsidR="003F3883">
          <w:rPr>
            <w:noProof/>
          </w:rPr>
          <w:t>3</w:t>
        </w:r>
        <w:r>
          <w:rPr>
            <w:noProof/>
          </w:rPr>
          <w:fldChar w:fldCharType="end"/>
        </w:r>
      </w:p>
    </w:sdtContent>
  </w:sdt>
  <w:p w:rsidR="00942CEC" w:rsidRDefault="00942C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F44" w:rsidRDefault="00571F44" w:rsidP="0082718B">
      <w:r>
        <w:separator/>
      </w:r>
    </w:p>
  </w:footnote>
  <w:footnote w:type="continuationSeparator" w:id="0">
    <w:p w:rsidR="00571F44" w:rsidRDefault="00571F44" w:rsidP="008271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A4C0F"/>
    <w:multiLevelType w:val="hybridMultilevel"/>
    <w:tmpl w:val="4CFA8AA8"/>
    <w:lvl w:ilvl="0" w:tplc="BC62826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D952401"/>
    <w:multiLevelType w:val="hybridMultilevel"/>
    <w:tmpl w:val="1C1CBF54"/>
    <w:lvl w:ilvl="0" w:tplc="52D066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D8D2BF1"/>
    <w:multiLevelType w:val="hybridMultilevel"/>
    <w:tmpl w:val="5776CFEA"/>
    <w:lvl w:ilvl="0" w:tplc="EF065F84">
      <w:start w:val="1"/>
      <w:numFmt w:val="decimal"/>
      <w:lvlText w:val="(%1)"/>
      <w:lvlJc w:val="left"/>
      <w:pPr>
        <w:ind w:left="1080" w:hanging="360"/>
      </w:pPr>
      <w:rPr>
        <w:rFonts w:ascii="Times New Roman" w:eastAsia="Calibri"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18B"/>
    <w:rsid w:val="00003535"/>
    <w:rsid w:val="00023A26"/>
    <w:rsid w:val="000315EE"/>
    <w:rsid w:val="00037A16"/>
    <w:rsid w:val="0004337E"/>
    <w:rsid w:val="000526B5"/>
    <w:rsid w:val="000546A1"/>
    <w:rsid w:val="000565A5"/>
    <w:rsid w:val="00067999"/>
    <w:rsid w:val="0007435B"/>
    <w:rsid w:val="00082DF3"/>
    <w:rsid w:val="00083276"/>
    <w:rsid w:val="000855B1"/>
    <w:rsid w:val="00087027"/>
    <w:rsid w:val="000900B2"/>
    <w:rsid w:val="00093232"/>
    <w:rsid w:val="000975D8"/>
    <w:rsid w:val="000A3A29"/>
    <w:rsid w:val="000B5054"/>
    <w:rsid w:val="000C01F8"/>
    <w:rsid w:val="000D2B48"/>
    <w:rsid w:val="000E0293"/>
    <w:rsid w:val="000F49FD"/>
    <w:rsid w:val="000F6411"/>
    <w:rsid w:val="0010619D"/>
    <w:rsid w:val="001072CA"/>
    <w:rsid w:val="00133C84"/>
    <w:rsid w:val="00134445"/>
    <w:rsid w:val="00135BD9"/>
    <w:rsid w:val="001450F4"/>
    <w:rsid w:val="001501B4"/>
    <w:rsid w:val="00150FD6"/>
    <w:rsid w:val="00154FA6"/>
    <w:rsid w:val="0015528C"/>
    <w:rsid w:val="00162E6E"/>
    <w:rsid w:val="00163F52"/>
    <w:rsid w:val="00164E6B"/>
    <w:rsid w:val="001655DA"/>
    <w:rsid w:val="0018210E"/>
    <w:rsid w:val="00183996"/>
    <w:rsid w:val="001943D9"/>
    <w:rsid w:val="00195210"/>
    <w:rsid w:val="001A009B"/>
    <w:rsid w:val="001A0D2E"/>
    <w:rsid w:val="001A396C"/>
    <w:rsid w:val="001A3A91"/>
    <w:rsid w:val="001A539C"/>
    <w:rsid w:val="001A7129"/>
    <w:rsid w:val="001B1B16"/>
    <w:rsid w:val="001B3BAC"/>
    <w:rsid w:val="001B487E"/>
    <w:rsid w:val="001B6824"/>
    <w:rsid w:val="001D4D94"/>
    <w:rsid w:val="001D51D3"/>
    <w:rsid w:val="001E33FF"/>
    <w:rsid w:val="001E47BD"/>
    <w:rsid w:val="001E63B3"/>
    <w:rsid w:val="001F4503"/>
    <w:rsid w:val="001F57B3"/>
    <w:rsid w:val="001F57EF"/>
    <w:rsid w:val="001F59F1"/>
    <w:rsid w:val="00200DB2"/>
    <w:rsid w:val="00205BFB"/>
    <w:rsid w:val="002069F9"/>
    <w:rsid w:val="00206C3D"/>
    <w:rsid w:val="00207012"/>
    <w:rsid w:val="002125C5"/>
    <w:rsid w:val="00213B11"/>
    <w:rsid w:val="002218A2"/>
    <w:rsid w:val="0022256C"/>
    <w:rsid w:val="002233BE"/>
    <w:rsid w:val="00226AE3"/>
    <w:rsid w:val="00230C51"/>
    <w:rsid w:val="00231B5F"/>
    <w:rsid w:val="002371EC"/>
    <w:rsid w:val="002430BC"/>
    <w:rsid w:val="00245656"/>
    <w:rsid w:val="00255157"/>
    <w:rsid w:val="00261545"/>
    <w:rsid w:val="00263399"/>
    <w:rsid w:val="0028014F"/>
    <w:rsid w:val="00285133"/>
    <w:rsid w:val="002914AB"/>
    <w:rsid w:val="002942E9"/>
    <w:rsid w:val="002A1509"/>
    <w:rsid w:val="002A4683"/>
    <w:rsid w:val="002A47D8"/>
    <w:rsid w:val="002A7D3D"/>
    <w:rsid w:val="002B3981"/>
    <w:rsid w:val="002C0C82"/>
    <w:rsid w:val="002C0DA6"/>
    <w:rsid w:val="002C45DC"/>
    <w:rsid w:val="002C5B17"/>
    <w:rsid w:val="002D260F"/>
    <w:rsid w:val="002D293B"/>
    <w:rsid w:val="002D2FA4"/>
    <w:rsid w:val="002E4C87"/>
    <w:rsid w:val="002E6DA8"/>
    <w:rsid w:val="002F1F85"/>
    <w:rsid w:val="002F7389"/>
    <w:rsid w:val="002F73E6"/>
    <w:rsid w:val="003127DB"/>
    <w:rsid w:val="003153F2"/>
    <w:rsid w:val="00321580"/>
    <w:rsid w:val="00324F16"/>
    <w:rsid w:val="00325225"/>
    <w:rsid w:val="00333D93"/>
    <w:rsid w:val="00333F20"/>
    <w:rsid w:val="00343CE3"/>
    <w:rsid w:val="00346310"/>
    <w:rsid w:val="00346E07"/>
    <w:rsid w:val="00351002"/>
    <w:rsid w:val="00357166"/>
    <w:rsid w:val="00361EFA"/>
    <w:rsid w:val="00363566"/>
    <w:rsid w:val="00363584"/>
    <w:rsid w:val="003678D8"/>
    <w:rsid w:val="003738A9"/>
    <w:rsid w:val="00375E5A"/>
    <w:rsid w:val="00376399"/>
    <w:rsid w:val="00381597"/>
    <w:rsid w:val="00382A52"/>
    <w:rsid w:val="00383001"/>
    <w:rsid w:val="00383B12"/>
    <w:rsid w:val="003904F2"/>
    <w:rsid w:val="003A1F96"/>
    <w:rsid w:val="003A544F"/>
    <w:rsid w:val="003A7A05"/>
    <w:rsid w:val="003B3971"/>
    <w:rsid w:val="003E73A1"/>
    <w:rsid w:val="003F1FF9"/>
    <w:rsid w:val="003F27D0"/>
    <w:rsid w:val="003F3883"/>
    <w:rsid w:val="003F3DA2"/>
    <w:rsid w:val="003F4725"/>
    <w:rsid w:val="003F4774"/>
    <w:rsid w:val="003F5E3B"/>
    <w:rsid w:val="00424BED"/>
    <w:rsid w:val="00430867"/>
    <w:rsid w:val="00432AF8"/>
    <w:rsid w:val="0043639F"/>
    <w:rsid w:val="00457651"/>
    <w:rsid w:val="00461B13"/>
    <w:rsid w:val="00461E2F"/>
    <w:rsid w:val="00465677"/>
    <w:rsid w:val="0047170B"/>
    <w:rsid w:val="004759E7"/>
    <w:rsid w:val="004769DB"/>
    <w:rsid w:val="00483161"/>
    <w:rsid w:val="004844DC"/>
    <w:rsid w:val="004870B9"/>
    <w:rsid w:val="004878DF"/>
    <w:rsid w:val="00492B11"/>
    <w:rsid w:val="00492B96"/>
    <w:rsid w:val="00493292"/>
    <w:rsid w:val="004B23C3"/>
    <w:rsid w:val="004C6942"/>
    <w:rsid w:val="004D2140"/>
    <w:rsid w:val="004D47C6"/>
    <w:rsid w:val="004D61D4"/>
    <w:rsid w:val="004E034E"/>
    <w:rsid w:val="004E10C7"/>
    <w:rsid w:val="004E3923"/>
    <w:rsid w:val="004F0861"/>
    <w:rsid w:val="004F1345"/>
    <w:rsid w:val="004F1409"/>
    <w:rsid w:val="004F4A1D"/>
    <w:rsid w:val="004F79D6"/>
    <w:rsid w:val="0050443B"/>
    <w:rsid w:val="00504A1F"/>
    <w:rsid w:val="00512FBA"/>
    <w:rsid w:val="00516D2E"/>
    <w:rsid w:val="005221F3"/>
    <w:rsid w:val="005240EC"/>
    <w:rsid w:val="0052797B"/>
    <w:rsid w:val="00537C4E"/>
    <w:rsid w:val="005436C0"/>
    <w:rsid w:val="00550C7F"/>
    <w:rsid w:val="00553EAF"/>
    <w:rsid w:val="00555180"/>
    <w:rsid w:val="0055600C"/>
    <w:rsid w:val="00561E35"/>
    <w:rsid w:val="00571F44"/>
    <w:rsid w:val="005748D1"/>
    <w:rsid w:val="00586EFF"/>
    <w:rsid w:val="0058744D"/>
    <w:rsid w:val="0059393D"/>
    <w:rsid w:val="005A0D5C"/>
    <w:rsid w:val="005A20C8"/>
    <w:rsid w:val="005A6FE4"/>
    <w:rsid w:val="005B6504"/>
    <w:rsid w:val="005D669F"/>
    <w:rsid w:val="005E18CF"/>
    <w:rsid w:val="005F5299"/>
    <w:rsid w:val="00600392"/>
    <w:rsid w:val="00604DCC"/>
    <w:rsid w:val="0060697E"/>
    <w:rsid w:val="00606B84"/>
    <w:rsid w:val="0062250B"/>
    <w:rsid w:val="0062334E"/>
    <w:rsid w:val="00624BA1"/>
    <w:rsid w:val="006307D5"/>
    <w:rsid w:val="00630E5B"/>
    <w:rsid w:val="006455C1"/>
    <w:rsid w:val="006465BF"/>
    <w:rsid w:val="006500CA"/>
    <w:rsid w:val="00673BAB"/>
    <w:rsid w:val="00675371"/>
    <w:rsid w:val="006754EF"/>
    <w:rsid w:val="00677CBF"/>
    <w:rsid w:val="006814E0"/>
    <w:rsid w:val="00683D7F"/>
    <w:rsid w:val="00683DD2"/>
    <w:rsid w:val="006A06F9"/>
    <w:rsid w:val="006A1D6F"/>
    <w:rsid w:val="006B2116"/>
    <w:rsid w:val="006B515C"/>
    <w:rsid w:val="006F0164"/>
    <w:rsid w:val="006F2462"/>
    <w:rsid w:val="00706D33"/>
    <w:rsid w:val="007141AB"/>
    <w:rsid w:val="007162E5"/>
    <w:rsid w:val="007222C3"/>
    <w:rsid w:val="00730D4D"/>
    <w:rsid w:val="00742761"/>
    <w:rsid w:val="0074641D"/>
    <w:rsid w:val="007465B4"/>
    <w:rsid w:val="007512F1"/>
    <w:rsid w:val="00754ADA"/>
    <w:rsid w:val="00764C23"/>
    <w:rsid w:val="00783082"/>
    <w:rsid w:val="00783845"/>
    <w:rsid w:val="00787725"/>
    <w:rsid w:val="007A2A0E"/>
    <w:rsid w:val="007A674D"/>
    <w:rsid w:val="007B151F"/>
    <w:rsid w:val="007B2DC4"/>
    <w:rsid w:val="007C688A"/>
    <w:rsid w:val="007D25F7"/>
    <w:rsid w:val="007E27E2"/>
    <w:rsid w:val="007E488C"/>
    <w:rsid w:val="007E6714"/>
    <w:rsid w:val="007E6C7E"/>
    <w:rsid w:val="007E7F0E"/>
    <w:rsid w:val="007F04A8"/>
    <w:rsid w:val="00812185"/>
    <w:rsid w:val="008143CC"/>
    <w:rsid w:val="00815386"/>
    <w:rsid w:val="00823E32"/>
    <w:rsid w:val="0082718B"/>
    <w:rsid w:val="008300FF"/>
    <w:rsid w:val="0083213E"/>
    <w:rsid w:val="00834009"/>
    <w:rsid w:val="00865CAE"/>
    <w:rsid w:val="0087251D"/>
    <w:rsid w:val="00877713"/>
    <w:rsid w:val="00891840"/>
    <w:rsid w:val="00894B28"/>
    <w:rsid w:val="008A122C"/>
    <w:rsid w:val="008B3DAE"/>
    <w:rsid w:val="008C2964"/>
    <w:rsid w:val="008D009E"/>
    <w:rsid w:val="008D0E44"/>
    <w:rsid w:val="008D3433"/>
    <w:rsid w:val="008D6D99"/>
    <w:rsid w:val="00902443"/>
    <w:rsid w:val="00910645"/>
    <w:rsid w:val="00925DCA"/>
    <w:rsid w:val="0093248D"/>
    <w:rsid w:val="00936C14"/>
    <w:rsid w:val="0094289A"/>
    <w:rsid w:val="00942CEC"/>
    <w:rsid w:val="009538FB"/>
    <w:rsid w:val="0095594B"/>
    <w:rsid w:val="00962974"/>
    <w:rsid w:val="0097255A"/>
    <w:rsid w:val="00985B74"/>
    <w:rsid w:val="0099329D"/>
    <w:rsid w:val="00996B84"/>
    <w:rsid w:val="0099736C"/>
    <w:rsid w:val="009B7AF4"/>
    <w:rsid w:val="009C0470"/>
    <w:rsid w:val="009C066B"/>
    <w:rsid w:val="009C7909"/>
    <w:rsid w:val="009D1D85"/>
    <w:rsid w:val="009D2535"/>
    <w:rsid w:val="009D2732"/>
    <w:rsid w:val="009E0A89"/>
    <w:rsid w:val="00A02DE0"/>
    <w:rsid w:val="00A1477F"/>
    <w:rsid w:val="00A21CB7"/>
    <w:rsid w:val="00A22C90"/>
    <w:rsid w:val="00A246B9"/>
    <w:rsid w:val="00A25C09"/>
    <w:rsid w:val="00A31134"/>
    <w:rsid w:val="00A32681"/>
    <w:rsid w:val="00A42795"/>
    <w:rsid w:val="00A52609"/>
    <w:rsid w:val="00A53F79"/>
    <w:rsid w:val="00A66FFF"/>
    <w:rsid w:val="00A741B2"/>
    <w:rsid w:val="00A8357D"/>
    <w:rsid w:val="00A900B2"/>
    <w:rsid w:val="00A9316C"/>
    <w:rsid w:val="00A93D58"/>
    <w:rsid w:val="00AA69C5"/>
    <w:rsid w:val="00AB4C56"/>
    <w:rsid w:val="00AD601A"/>
    <w:rsid w:val="00AD72D0"/>
    <w:rsid w:val="00AD7F81"/>
    <w:rsid w:val="00AE1CE0"/>
    <w:rsid w:val="00AF19E0"/>
    <w:rsid w:val="00AF5D3C"/>
    <w:rsid w:val="00AF771F"/>
    <w:rsid w:val="00B01351"/>
    <w:rsid w:val="00B15970"/>
    <w:rsid w:val="00B17C8A"/>
    <w:rsid w:val="00B20CDD"/>
    <w:rsid w:val="00B236BE"/>
    <w:rsid w:val="00B23BD1"/>
    <w:rsid w:val="00B304D3"/>
    <w:rsid w:val="00B305B5"/>
    <w:rsid w:val="00B90CF5"/>
    <w:rsid w:val="00B9744C"/>
    <w:rsid w:val="00BA0C72"/>
    <w:rsid w:val="00BA7823"/>
    <w:rsid w:val="00BB20B2"/>
    <w:rsid w:val="00BB54F5"/>
    <w:rsid w:val="00BC309F"/>
    <w:rsid w:val="00BD0484"/>
    <w:rsid w:val="00BD61E8"/>
    <w:rsid w:val="00BD6392"/>
    <w:rsid w:val="00BE03E3"/>
    <w:rsid w:val="00BE47C9"/>
    <w:rsid w:val="00BE6A49"/>
    <w:rsid w:val="00BE6B00"/>
    <w:rsid w:val="00BF12C0"/>
    <w:rsid w:val="00C008C6"/>
    <w:rsid w:val="00C07A54"/>
    <w:rsid w:val="00C07E5F"/>
    <w:rsid w:val="00C23DBB"/>
    <w:rsid w:val="00C2594F"/>
    <w:rsid w:val="00C25BD2"/>
    <w:rsid w:val="00C501DC"/>
    <w:rsid w:val="00C723CC"/>
    <w:rsid w:val="00C812BA"/>
    <w:rsid w:val="00C83345"/>
    <w:rsid w:val="00C840FD"/>
    <w:rsid w:val="00C85FE1"/>
    <w:rsid w:val="00C92CEA"/>
    <w:rsid w:val="00CA32E7"/>
    <w:rsid w:val="00CB1382"/>
    <w:rsid w:val="00CC032F"/>
    <w:rsid w:val="00CC23B4"/>
    <w:rsid w:val="00CC256F"/>
    <w:rsid w:val="00CD6C21"/>
    <w:rsid w:val="00CE28A6"/>
    <w:rsid w:val="00CE3201"/>
    <w:rsid w:val="00CE7841"/>
    <w:rsid w:val="00CF022D"/>
    <w:rsid w:val="00CF5DFF"/>
    <w:rsid w:val="00D013FF"/>
    <w:rsid w:val="00D01544"/>
    <w:rsid w:val="00D03488"/>
    <w:rsid w:val="00D10A1F"/>
    <w:rsid w:val="00D315FC"/>
    <w:rsid w:val="00D3359C"/>
    <w:rsid w:val="00D35B72"/>
    <w:rsid w:val="00D378A3"/>
    <w:rsid w:val="00D420E9"/>
    <w:rsid w:val="00D45367"/>
    <w:rsid w:val="00D6444B"/>
    <w:rsid w:val="00D736F6"/>
    <w:rsid w:val="00D73A1A"/>
    <w:rsid w:val="00D74D57"/>
    <w:rsid w:val="00D87EE2"/>
    <w:rsid w:val="00DA5726"/>
    <w:rsid w:val="00DB148E"/>
    <w:rsid w:val="00DB213C"/>
    <w:rsid w:val="00DB681B"/>
    <w:rsid w:val="00DC6532"/>
    <w:rsid w:val="00DD7652"/>
    <w:rsid w:val="00DE25EB"/>
    <w:rsid w:val="00DF16DE"/>
    <w:rsid w:val="00E046DC"/>
    <w:rsid w:val="00E126EE"/>
    <w:rsid w:val="00E16F97"/>
    <w:rsid w:val="00E175FE"/>
    <w:rsid w:val="00E32913"/>
    <w:rsid w:val="00E32DDC"/>
    <w:rsid w:val="00E3409E"/>
    <w:rsid w:val="00E35DE5"/>
    <w:rsid w:val="00E35FA0"/>
    <w:rsid w:val="00E46DB5"/>
    <w:rsid w:val="00E47A2F"/>
    <w:rsid w:val="00E500DA"/>
    <w:rsid w:val="00E52E13"/>
    <w:rsid w:val="00E54CB7"/>
    <w:rsid w:val="00E5588C"/>
    <w:rsid w:val="00E605DC"/>
    <w:rsid w:val="00E626BB"/>
    <w:rsid w:val="00E64B70"/>
    <w:rsid w:val="00E7411F"/>
    <w:rsid w:val="00E753F3"/>
    <w:rsid w:val="00E82B25"/>
    <w:rsid w:val="00E849EB"/>
    <w:rsid w:val="00E91426"/>
    <w:rsid w:val="00E926FD"/>
    <w:rsid w:val="00E932E1"/>
    <w:rsid w:val="00E93A38"/>
    <w:rsid w:val="00EA5E1E"/>
    <w:rsid w:val="00EA61AF"/>
    <w:rsid w:val="00EB3078"/>
    <w:rsid w:val="00EB4B1B"/>
    <w:rsid w:val="00EB5A2A"/>
    <w:rsid w:val="00EC0198"/>
    <w:rsid w:val="00EC3E07"/>
    <w:rsid w:val="00EC41A2"/>
    <w:rsid w:val="00EC5093"/>
    <w:rsid w:val="00EF2250"/>
    <w:rsid w:val="00EF2ACF"/>
    <w:rsid w:val="00F1026C"/>
    <w:rsid w:val="00F15960"/>
    <w:rsid w:val="00F23C4B"/>
    <w:rsid w:val="00F36DE6"/>
    <w:rsid w:val="00F40AD4"/>
    <w:rsid w:val="00F42FD4"/>
    <w:rsid w:val="00F44B9B"/>
    <w:rsid w:val="00F54B52"/>
    <w:rsid w:val="00F57967"/>
    <w:rsid w:val="00F61779"/>
    <w:rsid w:val="00F618E0"/>
    <w:rsid w:val="00F61BA9"/>
    <w:rsid w:val="00F64C11"/>
    <w:rsid w:val="00F75CDF"/>
    <w:rsid w:val="00F80085"/>
    <w:rsid w:val="00F81D60"/>
    <w:rsid w:val="00F94C3D"/>
    <w:rsid w:val="00FA30DA"/>
    <w:rsid w:val="00FA6275"/>
    <w:rsid w:val="00FB218C"/>
    <w:rsid w:val="00FB51F4"/>
    <w:rsid w:val="00FC2968"/>
    <w:rsid w:val="00FC7059"/>
    <w:rsid w:val="00FC706B"/>
    <w:rsid w:val="00FD131A"/>
    <w:rsid w:val="00FD260E"/>
    <w:rsid w:val="00FD5787"/>
    <w:rsid w:val="00FD7D0E"/>
    <w:rsid w:val="00FE5CF3"/>
    <w:rsid w:val="00FE6B16"/>
    <w:rsid w:val="00FE6C85"/>
    <w:rsid w:val="00FF1F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5F7"/>
  </w:style>
  <w:style w:type="paragraph" w:styleId="Heading2">
    <w:name w:val="heading 2"/>
    <w:basedOn w:val="Normal"/>
    <w:next w:val="Normal"/>
    <w:link w:val="Heading2Char"/>
    <w:unhideWhenUsed/>
    <w:qFormat/>
    <w:rsid w:val="00383001"/>
    <w:pPr>
      <w:keepNext/>
      <w:spacing w:after="120"/>
      <w:ind w:firstLine="720"/>
      <w:jc w:val="both"/>
      <w:outlineLvl w:val="1"/>
    </w:pPr>
    <w:rPr>
      <w:rFonts w:eastAsia="Times New Roman"/>
      <w:b/>
      <w:bCs/>
      <w:iCs/>
      <w:color w:val="00000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2718B"/>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82718B"/>
  </w:style>
  <w:style w:type="paragraph" w:styleId="BodyText">
    <w:name w:val="Body Text"/>
    <w:basedOn w:val="Normal"/>
    <w:link w:val="BodyTextChar"/>
    <w:qFormat/>
    <w:rsid w:val="0082718B"/>
    <w:pPr>
      <w:jc w:val="center"/>
    </w:pPr>
    <w:rPr>
      <w:rFonts w:ascii=".VnTimeH" w:eastAsia="Times New Roman" w:hAnsi=".VnTimeH"/>
      <w:spacing w:val="4"/>
      <w:szCs w:val="20"/>
    </w:rPr>
  </w:style>
  <w:style w:type="character" w:customStyle="1" w:styleId="BodyTextChar">
    <w:name w:val="Body Text Char"/>
    <w:basedOn w:val="DefaultParagraphFont"/>
    <w:link w:val="BodyText"/>
    <w:rsid w:val="0082718B"/>
    <w:rPr>
      <w:rFonts w:ascii=".VnTimeH" w:eastAsia="Times New Roman" w:hAnsi=".VnTimeH"/>
      <w:spacing w:val="4"/>
      <w:szCs w:val="20"/>
    </w:rPr>
  </w:style>
  <w:style w:type="paragraph" w:styleId="BodyText2">
    <w:name w:val="Body Text 2"/>
    <w:basedOn w:val="Normal"/>
    <w:link w:val="BodyText2Char"/>
    <w:rsid w:val="0082718B"/>
    <w:pPr>
      <w:jc w:val="both"/>
    </w:pPr>
    <w:rPr>
      <w:rFonts w:ascii=".VnTimeH" w:eastAsia="Times New Roman" w:hAnsi=".VnTimeH"/>
      <w:spacing w:val="4"/>
      <w:sz w:val="26"/>
      <w:szCs w:val="20"/>
    </w:rPr>
  </w:style>
  <w:style w:type="character" w:customStyle="1" w:styleId="BodyText2Char">
    <w:name w:val="Body Text 2 Char"/>
    <w:basedOn w:val="DefaultParagraphFont"/>
    <w:link w:val="BodyText2"/>
    <w:rsid w:val="0082718B"/>
    <w:rPr>
      <w:rFonts w:ascii=".VnTimeH" w:eastAsia="Times New Roman" w:hAnsi=".VnTimeH"/>
      <w:spacing w:val="4"/>
      <w:sz w:val="26"/>
      <w:szCs w:val="20"/>
    </w:rPr>
  </w:style>
  <w:style w:type="paragraph" w:styleId="Header">
    <w:name w:val="header"/>
    <w:basedOn w:val="Normal"/>
    <w:link w:val="HeaderChar"/>
    <w:uiPriority w:val="99"/>
    <w:unhideWhenUsed/>
    <w:rsid w:val="0082718B"/>
    <w:pPr>
      <w:tabs>
        <w:tab w:val="center" w:pos="4680"/>
        <w:tab w:val="right" w:pos="9360"/>
      </w:tabs>
    </w:pPr>
  </w:style>
  <w:style w:type="character" w:customStyle="1" w:styleId="HeaderChar">
    <w:name w:val="Header Char"/>
    <w:basedOn w:val="DefaultParagraphFont"/>
    <w:link w:val="Header"/>
    <w:uiPriority w:val="99"/>
    <w:rsid w:val="0082718B"/>
  </w:style>
  <w:style w:type="paragraph" w:styleId="Footer">
    <w:name w:val="footer"/>
    <w:basedOn w:val="Normal"/>
    <w:link w:val="FooterChar"/>
    <w:uiPriority w:val="99"/>
    <w:unhideWhenUsed/>
    <w:rsid w:val="0082718B"/>
    <w:pPr>
      <w:tabs>
        <w:tab w:val="center" w:pos="4680"/>
        <w:tab w:val="right" w:pos="9360"/>
      </w:tabs>
    </w:pPr>
  </w:style>
  <w:style w:type="character" w:customStyle="1" w:styleId="FooterChar">
    <w:name w:val="Footer Char"/>
    <w:basedOn w:val="DefaultParagraphFont"/>
    <w:link w:val="Footer"/>
    <w:uiPriority w:val="99"/>
    <w:rsid w:val="0082718B"/>
  </w:style>
  <w:style w:type="character" w:styleId="Emphasis">
    <w:name w:val="Emphasis"/>
    <w:basedOn w:val="DefaultParagraphFont"/>
    <w:uiPriority w:val="20"/>
    <w:qFormat/>
    <w:rsid w:val="00E32DDC"/>
    <w:rPr>
      <w:i/>
      <w:iCs/>
    </w:rPr>
  </w:style>
  <w:style w:type="paragraph" w:styleId="ListParagraph">
    <w:name w:val="List Paragraph"/>
    <w:basedOn w:val="Normal"/>
    <w:uiPriority w:val="34"/>
    <w:qFormat/>
    <w:rsid w:val="00D74D57"/>
    <w:pPr>
      <w:ind w:left="720"/>
      <w:contextualSpacing/>
    </w:pPr>
  </w:style>
  <w:style w:type="character" w:customStyle="1" w:styleId="Heading2Char">
    <w:name w:val="Heading 2 Char"/>
    <w:basedOn w:val="DefaultParagraphFont"/>
    <w:link w:val="Heading2"/>
    <w:uiPriority w:val="9"/>
    <w:rsid w:val="00383001"/>
    <w:rPr>
      <w:rFonts w:eastAsia="Times New Roman"/>
      <w:b/>
      <w:bCs/>
      <w:iCs/>
      <w:color w:val="000000"/>
      <w:szCs w:val="28"/>
    </w:rPr>
  </w:style>
  <w:style w:type="table" w:styleId="TableGrid">
    <w:name w:val="Table Grid"/>
    <w:basedOn w:val="TableNormal"/>
    <w:uiPriority w:val="59"/>
    <w:rsid w:val="00432A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1Char">
    <w:name w:val="Char Char Char Char Char Char1 Char"/>
    <w:basedOn w:val="Normal"/>
    <w:autoRedefine/>
    <w:rsid w:val="003A7A05"/>
    <w:pPr>
      <w:pageBreakBefore/>
      <w:tabs>
        <w:tab w:val="left" w:pos="850"/>
        <w:tab w:val="left" w:pos="1191"/>
        <w:tab w:val="left" w:pos="1531"/>
      </w:tabs>
      <w:spacing w:after="120"/>
      <w:jc w:val="center"/>
    </w:pPr>
    <w:rPr>
      <w:rFonts w:ascii="Tahoma" w:eastAsia="MS Mincho" w:hAnsi="Tahoma" w:cs="Tahoma"/>
      <w:b/>
      <w:bCs/>
      <w:color w:val="FFFFFF"/>
      <w:spacing w:val="20"/>
      <w:sz w:val="22"/>
      <w:lang w:val="en-GB" w:eastAsia="zh-CN"/>
    </w:rPr>
  </w:style>
  <w:style w:type="paragraph" w:styleId="BalloonText">
    <w:name w:val="Balloon Text"/>
    <w:basedOn w:val="Normal"/>
    <w:link w:val="BalloonTextChar"/>
    <w:uiPriority w:val="99"/>
    <w:semiHidden/>
    <w:unhideWhenUsed/>
    <w:rsid w:val="003B3971"/>
    <w:rPr>
      <w:rFonts w:ascii="Tahoma" w:hAnsi="Tahoma" w:cs="Tahoma"/>
      <w:sz w:val="16"/>
      <w:szCs w:val="16"/>
    </w:rPr>
  </w:style>
  <w:style w:type="character" w:customStyle="1" w:styleId="BalloonTextChar">
    <w:name w:val="Balloon Text Char"/>
    <w:basedOn w:val="DefaultParagraphFont"/>
    <w:link w:val="BalloonText"/>
    <w:uiPriority w:val="99"/>
    <w:semiHidden/>
    <w:rsid w:val="003B3971"/>
    <w:rPr>
      <w:rFonts w:ascii="Tahoma" w:hAnsi="Tahoma" w:cs="Tahoma"/>
      <w:sz w:val="16"/>
      <w:szCs w:val="16"/>
    </w:rPr>
  </w:style>
  <w:style w:type="paragraph" w:customStyle="1" w:styleId="CharCharCharCharCharChar1Char0">
    <w:name w:val="Char Char Char Char Char Char1 Char"/>
    <w:basedOn w:val="Normal"/>
    <w:autoRedefine/>
    <w:rsid w:val="003B3971"/>
    <w:pPr>
      <w:pageBreakBefore/>
      <w:tabs>
        <w:tab w:val="left" w:pos="850"/>
        <w:tab w:val="left" w:pos="1191"/>
        <w:tab w:val="left" w:pos="1531"/>
      </w:tabs>
      <w:spacing w:after="120"/>
      <w:jc w:val="center"/>
    </w:pPr>
    <w:rPr>
      <w:rFonts w:ascii="Tahoma" w:eastAsia="MS Mincho" w:hAnsi="Tahoma" w:cs="Tahoma"/>
      <w:b/>
      <w:bCs/>
      <w:color w:val="FFFFFF"/>
      <w:spacing w:val="20"/>
      <w:sz w:val="22"/>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5F7"/>
  </w:style>
  <w:style w:type="paragraph" w:styleId="Heading2">
    <w:name w:val="heading 2"/>
    <w:basedOn w:val="Normal"/>
    <w:next w:val="Normal"/>
    <w:link w:val="Heading2Char"/>
    <w:unhideWhenUsed/>
    <w:qFormat/>
    <w:rsid w:val="00383001"/>
    <w:pPr>
      <w:keepNext/>
      <w:spacing w:after="120"/>
      <w:ind w:firstLine="720"/>
      <w:jc w:val="both"/>
      <w:outlineLvl w:val="1"/>
    </w:pPr>
    <w:rPr>
      <w:rFonts w:eastAsia="Times New Roman"/>
      <w:b/>
      <w:bCs/>
      <w:iCs/>
      <w:color w:val="00000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2718B"/>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82718B"/>
  </w:style>
  <w:style w:type="paragraph" w:styleId="BodyText">
    <w:name w:val="Body Text"/>
    <w:basedOn w:val="Normal"/>
    <w:link w:val="BodyTextChar"/>
    <w:qFormat/>
    <w:rsid w:val="0082718B"/>
    <w:pPr>
      <w:jc w:val="center"/>
    </w:pPr>
    <w:rPr>
      <w:rFonts w:ascii=".VnTimeH" w:eastAsia="Times New Roman" w:hAnsi=".VnTimeH"/>
      <w:spacing w:val="4"/>
      <w:szCs w:val="20"/>
    </w:rPr>
  </w:style>
  <w:style w:type="character" w:customStyle="1" w:styleId="BodyTextChar">
    <w:name w:val="Body Text Char"/>
    <w:basedOn w:val="DefaultParagraphFont"/>
    <w:link w:val="BodyText"/>
    <w:rsid w:val="0082718B"/>
    <w:rPr>
      <w:rFonts w:ascii=".VnTimeH" w:eastAsia="Times New Roman" w:hAnsi=".VnTimeH"/>
      <w:spacing w:val="4"/>
      <w:szCs w:val="20"/>
    </w:rPr>
  </w:style>
  <w:style w:type="paragraph" w:styleId="BodyText2">
    <w:name w:val="Body Text 2"/>
    <w:basedOn w:val="Normal"/>
    <w:link w:val="BodyText2Char"/>
    <w:rsid w:val="0082718B"/>
    <w:pPr>
      <w:jc w:val="both"/>
    </w:pPr>
    <w:rPr>
      <w:rFonts w:ascii=".VnTimeH" w:eastAsia="Times New Roman" w:hAnsi=".VnTimeH"/>
      <w:spacing w:val="4"/>
      <w:sz w:val="26"/>
      <w:szCs w:val="20"/>
    </w:rPr>
  </w:style>
  <w:style w:type="character" w:customStyle="1" w:styleId="BodyText2Char">
    <w:name w:val="Body Text 2 Char"/>
    <w:basedOn w:val="DefaultParagraphFont"/>
    <w:link w:val="BodyText2"/>
    <w:rsid w:val="0082718B"/>
    <w:rPr>
      <w:rFonts w:ascii=".VnTimeH" w:eastAsia="Times New Roman" w:hAnsi=".VnTimeH"/>
      <w:spacing w:val="4"/>
      <w:sz w:val="26"/>
      <w:szCs w:val="20"/>
    </w:rPr>
  </w:style>
  <w:style w:type="paragraph" w:styleId="Header">
    <w:name w:val="header"/>
    <w:basedOn w:val="Normal"/>
    <w:link w:val="HeaderChar"/>
    <w:uiPriority w:val="99"/>
    <w:unhideWhenUsed/>
    <w:rsid w:val="0082718B"/>
    <w:pPr>
      <w:tabs>
        <w:tab w:val="center" w:pos="4680"/>
        <w:tab w:val="right" w:pos="9360"/>
      </w:tabs>
    </w:pPr>
  </w:style>
  <w:style w:type="character" w:customStyle="1" w:styleId="HeaderChar">
    <w:name w:val="Header Char"/>
    <w:basedOn w:val="DefaultParagraphFont"/>
    <w:link w:val="Header"/>
    <w:uiPriority w:val="99"/>
    <w:rsid w:val="0082718B"/>
  </w:style>
  <w:style w:type="paragraph" w:styleId="Footer">
    <w:name w:val="footer"/>
    <w:basedOn w:val="Normal"/>
    <w:link w:val="FooterChar"/>
    <w:uiPriority w:val="99"/>
    <w:unhideWhenUsed/>
    <w:rsid w:val="0082718B"/>
    <w:pPr>
      <w:tabs>
        <w:tab w:val="center" w:pos="4680"/>
        <w:tab w:val="right" w:pos="9360"/>
      </w:tabs>
    </w:pPr>
  </w:style>
  <w:style w:type="character" w:customStyle="1" w:styleId="FooterChar">
    <w:name w:val="Footer Char"/>
    <w:basedOn w:val="DefaultParagraphFont"/>
    <w:link w:val="Footer"/>
    <w:uiPriority w:val="99"/>
    <w:rsid w:val="0082718B"/>
  </w:style>
  <w:style w:type="character" w:styleId="Emphasis">
    <w:name w:val="Emphasis"/>
    <w:basedOn w:val="DefaultParagraphFont"/>
    <w:uiPriority w:val="20"/>
    <w:qFormat/>
    <w:rsid w:val="00E32DDC"/>
    <w:rPr>
      <w:i/>
      <w:iCs/>
    </w:rPr>
  </w:style>
  <w:style w:type="paragraph" w:styleId="ListParagraph">
    <w:name w:val="List Paragraph"/>
    <w:basedOn w:val="Normal"/>
    <w:uiPriority w:val="34"/>
    <w:qFormat/>
    <w:rsid w:val="00D74D57"/>
    <w:pPr>
      <w:ind w:left="720"/>
      <w:contextualSpacing/>
    </w:pPr>
  </w:style>
  <w:style w:type="character" w:customStyle="1" w:styleId="Heading2Char">
    <w:name w:val="Heading 2 Char"/>
    <w:basedOn w:val="DefaultParagraphFont"/>
    <w:link w:val="Heading2"/>
    <w:uiPriority w:val="9"/>
    <w:rsid w:val="00383001"/>
    <w:rPr>
      <w:rFonts w:eastAsia="Times New Roman"/>
      <w:b/>
      <w:bCs/>
      <w:iCs/>
      <w:color w:val="000000"/>
      <w:szCs w:val="28"/>
    </w:rPr>
  </w:style>
  <w:style w:type="table" w:styleId="TableGrid">
    <w:name w:val="Table Grid"/>
    <w:basedOn w:val="TableNormal"/>
    <w:uiPriority w:val="59"/>
    <w:rsid w:val="00432A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1Char">
    <w:name w:val="Char Char Char Char Char Char1 Char"/>
    <w:basedOn w:val="Normal"/>
    <w:autoRedefine/>
    <w:rsid w:val="003A7A05"/>
    <w:pPr>
      <w:pageBreakBefore/>
      <w:tabs>
        <w:tab w:val="left" w:pos="850"/>
        <w:tab w:val="left" w:pos="1191"/>
        <w:tab w:val="left" w:pos="1531"/>
      </w:tabs>
      <w:spacing w:after="120"/>
      <w:jc w:val="center"/>
    </w:pPr>
    <w:rPr>
      <w:rFonts w:ascii="Tahoma" w:eastAsia="MS Mincho" w:hAnsi="Tahoma" w:cs="Tahoma"/>
      <w:b/>
      <w:bCs/>
      <w:color w:val="FFFFFF"/>
      <w:spacing w:val="20"/>
      <w:sz w:val="22"/>
      <w:lang w:val="en-GB" w:eastAsia="zh-CN"/>
    </w:rPr>
  </w:style>
  <w:style w:type="paragraph" w:styleId="BalloonText">
    <w:name w:val="Balloon Text"/>
    <w:basedOn w:val="Normal"/>
    <w:link w:val="BalloonTextChar"/>
    <w:uiPriority w:val="99"/>
    <w:semiHidden/>
    <w:unhideWhenUsed/>
    <w:rsid w:val="003B3971"/>
    <w:rPr>
      <w:rFonts w:ascii="Tahoma" w:hAnsi="Tahoma" w:cs="Tahoma"/>
      <w:sz w:val="16"/>
      <w:szCs w:val="16"/>
    </w:rPr>
  </w:style>
  <w:style w:type="character" w:customStyle="1" w:styleId="BalloonTextChar">
    <w:name w:val="Balloon Text Char"/>
    <w:basedOn w:val="DefaultParagraphFont"/>
    <w:link w:val="BalloonText"/>
    <w:uiPriority w:val="99"/>
    <w:semiHidden/>
    <w:rsid w:val="003B3971"/>
    <w:rPr>
      <w:rFonts w:ascii="Tahoma" w:hAnsi="Tahoma" w:cs="Tahoma"/>
      <w:sz w:val="16"/>
      <w:szCs w:val="16"/>
    </w:rPr>
  </w:style>
  <w:style w:type="paragraph" w:customStyle="1" w:styleId="CharCharCharCharCharChar1Char0">
    <w:name w:val="Char Char Char Char Char Char1 Char"/>
    <w:basedOn w:val="Normal"/>
    <w:autoRedefine/>
    <w:rsid w:val="003B3971"/>
    <w:pPr>
      <w:pageBreakBefore/>
      <w:tabs>
        <w:tab w:val="left" w:pos="850"/>
        <w:tab w:val="left" w:pos="1191"/>
        <w:tab w:val="left" w:pos="1531"/>
      </w:tabs>
      <w:spacing w:after="120"/>
      <w:jc w:val="center"/>
    </w:pPr>
    <w:rPr>
      <w:rFonts w:ascii="Tahoma" w:eastAsia="MS Mincho" w:hAnsi="Tahoma" w:cs="Tahoma"/>
      <w:b/>
      <w:bCs/>
      <w:color w:val="FFFFFF"/>
      <w:spacing w:val="20"/>
      <w:sz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8563">
      <w:bodyDiv w:val="1"/>
      <w:marLeft w:val="0"/>
      <w:marRight w:val="0"/>
      <w:marTop w:val="0"/>
      <w:marBottom w:val="0"/>
      <w:divBdr>
        <w:top w:val="none" w:sz="0" w:space="0" w:color="auto"/>
        <w:left w:val="none" w:sz="0" w:space="0" w:color="auto"/>
        <w:bottom w:val="none" w:sz="0" w:space="0" w:color="auto"/>
        <w:right w:val="none" w:sz="0" w:space="0" w:color="auto"/>
      </w:divBdr>
    </w:div>
    <w:div w:id="107239260">
      <w:bodyDiv w:val="1"/>
      <w:marLeft w:val="0"/>
      <w:marRight w:val="0"/>
      <w:marTop w:val="0"/>
      <w:marBottom w:val="0"/>
      <w:divBdr>
        <w:top w:val="none" w:sz="0" w:space="0" w:color="auto"/>
        <w:left w:val="none" w:sz="0" w:space="0" w:color="auto"/>
        <w:bottom w:val="none" w:sz="0" w:space="0" w:color="auto"/>
        <w:right w:val="none" w:sz="0" w:space="0" w:color="auto"/>
      </w:divBdr>
    </w:div>
    <w:div w:id="263730581">
      <w:bodyDiv w:val="1"/>
      <w:marLeft w:val="0"/>
      <w:marRight w:val="0"/>
      <w:marTop w:val="0"/>
      <w:marBottom w:val="0"/>
      <w:divBdr>
        <w:top w:val="none" w:sz="0" w:space="0" w:color="auto"/>
        <w:left w:val="none" w:sz="0" w:space="0" w:color="auto"/>
        <w:bottom w:val="none" w:sz="0" w:space="0" w:color="auto"/>
        <w:right w:val="none" w:sz="0" w:space="0" w:color="auto"/>
      </w:divBdr>
      <w:divsChild>
        <w:div w:id="346713830">
          <w:marLeft w:val="0"/>
          <w:marRight w:val="0"/>
          <w:marTop w:val="0"/>
          <w:marBottom w:val="144"/>
          <w:divBdr>
            <w:top w:val="none" w:sz="0" w:space="0" w:color="auto"/>
            <w:left w:val="none" w:sz="0" w:space="0" w:color="auto"/>
            <w:bottom w:val="none" w:sz="0" w:space="0" w:color="auto"/>
            <w:right w:val="none" w:sz="0" w:space="0" w:color="auto"/>
          </w:divBdr>
        </w:div>
      </w:divsChild>
    </w:div>
    <w:div w:id="355009939">
      <w:bodyDiv w:val="1"/>
      <w:marLeft w:val="0"/>
      <w:marRight w:val="0"/>
      <w:marTop w:val="0"/>
      <w:marBottom w:val="0"/>
      <w:divBdr>
        <w:top w:val="none" w:sz="0" w:space="0" w:color="auto"/>
        <w:left w:val="none" w:sz="0" w:space="0" w:color="auto"/>
        <w:bottom w:val="none" w:sz="0" w:space="0" w:color="auto"/>
        <w:right w:val="none" w:sz="0" w:space="0" w:color="auto"/>
      </w:divBdr>
    </w:div>
    <w:div w:id="394551215">
      <w:bodyDiv w:val="1"/>
      <w:marLeft w:val="0"/>
      <w:marRight w:val="0"/>
      <w:marTop w:val="0"/>
      <w:marBottom w:val="0"/>
      <w:divBdr>
        <w:top w:val="none" w:sz="0" w:space="0" w:color="auto"/>
        <w:left w:val="none" w:sz="0" w:space="0" w:color="auto"/>
        <w:bottom w:val="none" w:sz="0" w:space="0" w:color="auto"/>
        <w:right w:val="none" w:sz="0" w:space="0" w:color="auto"/>
      </w:divBdr>
    </w:div>
    <w:div w:id="733047177">
      <w:bodyDiv w:val="1"/>
      <w:marLeft w:val="0"/>
      <w:marRight w:val="0"/>
      <w:marTop w:val="0"/>
      <w:marBottom w:val="0"/>
      <w:divBdr>
        <w:top w:val="none" w:sz="0" w:space="0" w:color="auto"/>
        <w:left w:val="none" w:sz="0" w:space="0" w:color="auto"/>
        <w:bottom w:val="none" w:sz="0" w:space="0" w:color="auto"/>
        <w:right w:val="none" w:sz="0" w:space="0" w:color="auto"/>
      </w:divBdr>
      <w:divsChild>
        <w:div w:id="1866821366">
          <w:marLeft w:val="0"/>
          <w:marRight w:val="0"/>
          <w:marTop w:val="0"/>
          <w:marBottom w:val="0"/>
          <w:divBdr>
            <w:top w:val="none" w:sz="0" w:space="0" w:color="auto"/>
            <w:left w:val="none" w:sz="0" w:space="0" w:color="auto"/>
            <w:bottom w:val="none" w:sz="0" w:space="0" w:color="auto"/>
            <w:right w:val="none" w:sz="0" w:space="0" w:color="auto"/>
          </w:divBdr>
        </w:div>
        <w:div w:id="1965580416">
          <w:marLeft w:val="0"/>
          <w:marRight w:val="0"/>
          <w:marTop w:val="0"/>
          <w:marBottom w:val="0"/>
          <w:divBdr>
            <w:top w:val="none" w:sz="0" w:space="0" w:color="auto"/>
            <w:left w:val="none" w:sz="0" w:space="0" w:color="auto"/>
            <w:bottom w:val="none" w:sz="0" w:space="0" w:color="auto"/>
            <w:right w:val="none" w:sz="0" w:space="0" w:color="auto"/>
          </w:divBdr>
        </w:div>
        <w:div w:id="1099641022">
          <w:marLeft w:val="0"/>
          <w:marRight w:val="0"/>
          <w:marTop w:val="0"/>
          <w:marBottom w:val="0"/>
          <w:divBdr>
            <w:top w:val="none" w:sz="0" w:space="0" w:color="auto"/>
            <w:left w:val="none" w:sz="0" w:space="0" w:color="auto"/>
            <w:bottom w:val="none" w:sz="0" w:space="0" w:color="auto"/>
            <w:right w:val="none" w:sz="0" w:space="0" w:color="auto"/>
          </w:divBdr>
        </w:div>
        <w:div w:id="1843280010">
          <w:marLeft w:val="0"/>
          <w:marRight w:val="0"/>
          <w:marTop w:val="0"/>
          <w:marBottom w:val="0"/>
          <w:divBdr>
            <w:top w:val="none" w:sz="0" w:space="0" w:color="auto"/>
            <w:left w:val="none" w:sz="0" w:space="0" w:color="auto"/>
            <w:bottom w:val="none" w:sz="0" w:space="0" w:color="auto"/>
            <w:right w:val="none" w:sz="0" w:space="0" w:color="auto"/>
          </w:divBdr>
        </w:div>
      </w:divsChild>
    </w:div>
    <w:div w:id="740493261">
      <w:bodyDiv w:val="1"/>
      <w:marLeft w:val="0"/>
      <w:marRight w:val="0"/>
      <w:marTop w:val="0"/>
      <w:marBottom w:val="0"/>
      <w:divBdr>
        <w:top w:val="none" w:sz="0" w:space="0" w:color="auto"/>
        <w:left w:val="none" w:sz="0" w:space="0" w:color="auto"/>
        <w:bottom w:val="none" w:sz="0" w:space="0" w:color="auto"/>
        <w:right w:val="none" w:sz="0" w:space="0" w:color="auto"/>
      </w:divBdr>
      <w:divsChild>
        <w:div w:id="1284190976">
          <w:marLeft w:val="0"/>
          <w:marRight w:val="0"/>
          <w:marTop w:val="240"/>
          <w:marBottom w:val="240"/>
          <w:divBdr>
            <w:top w:val="none" w:sz="0" w:space="0" w:color="auto"/>
            <w:left w:val="none" w:sz="0" w:space="0" w:color="auto"/>
            <w:bottom w:val="none" w:sz="0" w:space="0" w:color="auto"/>
            <w:right w:val="none" w:sz="0" w:space="0" w:color="auto"/>
          </w:divBdr>
        </w:div>
        <w:div w:id="700545319">
          <w:marLeft w:val="0"/>
          <w:marRight w:val="0"/>
          <w:marTop w:val="240"/>
          <w:marBottom w:val="240"/>
          <w:divBdr>
            <w:top w:val="none" w:sz="0" w:space="0" w:color="auto"/>
            <w:left w:val="none" w:sz="0" w:space="0" w:color="auto"/>
            <w:bottom w:val="none" w:sz="0" w:space="0" w:color="auto"/>
            <w:right w:val="none" w:sz="0" w:space="0" w:color="auto"/>
          </w:divBdr>
        </w:div>
        <w:div w:id="1822958805">
          <w:marLeft w:val="0"/>
          <w:marRight w:val="0"/>
          <w:marTop w:val="240"/>
          <w:marBottom w:val="240"/>
          <w:divBdr>
            <w:top w:val="none" w:sz="0" w:space="0" w:color="auto"/>
            <w:left w:val="none" w:sz="0" w:space="0" w:color="auto"/>
            <w:bottom w:val="none" w:sz="0" w:space="0" w:color="auto"/>
            <w:right w:val="none" w:sz="0" w:space="0" w:color="auto"/>
          </w:divBdr>
        </w:div>
        <w:div w:id="384841619">
          <w:marLeft w:val="0"/>
          <w:marRight w:val="0"/>
          <w:marTop w:val="240"/>
          <w:marBottom w:val="240"/>
          <w:divBdr>
            <w:top w:val="none" w:sz="0" w:space="0" w:color="auto"/>
            <w:left w:val="none" w:sz="0" w:space="0" w:color="auto"/>
            <w:bottom w:val="none" w:sz="0" w:space="0" w:color="auto"/>
            <w:right w:val="none" w:sz="0" w:space="0" w:color="auto"/>
          </w:divBdr>
        </w:div>
      </w:divsChild>
    </w:div>
    <w:div w:id="1146164625">
      <w:bodyDiv w:val="1"/>
      <w:marLeft w:val="0"/>
      <w:marRight w:val="0"/>
      <w:marTop w:val="0"/>
      <w:marBottom w:val="0"/>
      <w:divBdr>
        <w:top w:val="none" w:sz="0" w:space="0" w:color="auto"/>
        <w:left w:val="none" w:sz="0" w:space="0" w:color="auto"/>
        <w:bottom w:val="none" w:sz="0" w:space="0" w:color="auto"/>
        <w:right w:val="none" w:sz="0" w:space="0" w:color="auto"/>
      </w:divBdr>
    </w:div>
    <w:div w:id="1275598014">
      <w:bodyDiv w:val="1"/>
      <w:marLeft w:val="0"/>
      <w:marRight w:val="0"/>
      <w:marTop w:val="0"/>
      <w:marBottom w:val="0"/>
      <w:divBdr>
        <w:top w:val="none" w:sz="0" w:space="0" w:color="auto"/>
        <w:left w:val="none" w:sz="0" w:space="0" w:color="auto"/>
        <w:bottom w:val="none" w:sz="0" w:space="0" w:color="auto"/>
        <w:right w:val="none" w:sz="0" w:space="0" w:color="auto"/>
      </w:divBdr>
    </w:div>
    <w:div w:id="1498229277">
      <w:bodyDiv w:val="1"/>
      <w:marLeft w:val="0"/>
      <w:marRight w:val="0"/>
      <w:marTop w:val="0"/>
      <w:marBottom w:val="0"/>
      <w:divBdr>
        <w:top w:val="none" w:sz="0" w:space="0" w:color="auto"/>
        <w:left w:val="none" w:sz="0" w:space="0" w:color="auto"/>
        <w:bottom w:val="none" w:sz="0" w:space="0" w:color="auto"/>
        <w:right w:val="none" w:sz="0" w:space="0" w:color="auto"/>
      </w:divBdr>
    </w:div>
    <w:div w:id="1617788519">
      <w:bodyDiv w:val="1"/>
      <w:marLeft w:val="0"/>
      <w:marRight w:val="0"/>
      <w:marTop w:val="0"/>
      <w:marBottom w:val="0"/>
      <w:divBdr>
        <w:top w:val="none" w:sz="0" w:space="0" w:color="auto"/>
        <w:left w:val="none" w:sz="0" w:space="0" w:color="auto"/>
        <w:bottom w:val="none" w:sz="0" w:space="0" w:color="auto"/>
        <w:right w:val="none" w:sz="0" w:space="0" w:color="auto"/>
      </w:divBdr>
    </w:div>
    <w:div w:id="1721051444">
      <w:bodyDiv w:val="1"/>
      <w:marLeft w:val="0"/>
      <w:marRight w:val="0"/>
      <w:marTop w:val="0"/>
      <w:marBottom w:val="0"/>
      <w:divBdr>
        <w:top w:val="none" w:sz="0" w:space="0" w:color="auto"/>
        <w:left w:val="none" w:sz="0" w:space="0" w:color="auto"/>
        <w:bottom w:val="none" w:sz="0" w:space="0" w:color="auto"/>
        <w:right w:val="none" w:sz="0" w:space="0" w:color="auto"/>
      </w:divBdr>
      <w:divsChild>
        <w:div w:id="156502068">
          <w:marLeft w:val="0"/>
          <w:marRight w:val="0"/>
          <w:marTop w:val="240"/>
          <w:marBottom w:val="240"/>
          <w:divBdr>
            <w:top w:val="none" w:sz="0" w:space="0" w:color="auto"/>
            <w:left w:val="none" w:sz="0" w:space="0" w:color="auto"/>
            <w:bottom w:val="none" w:sz="0" w:space="0" w:color="auto"/>
            <w:right w:val="none" w:sz="0" w:space="0" w:color="auto"/>
          </w:divBdr>
        </w:div>
        <w:div w:id="745878209">
          <w:marLeft w:val="0"/>
          <w:marRight w:val="0"/>
          <w:marTop w:val="240"/>
          <w:marBottom w:val="240"/>
          <w:divBdr>
            <w:top w:val="none" w:sz="0" w:space="0" w:color="auto"/>
            <w:left w:val="none" w:sz="0" w:space="0" w:color="auto"/>
            <w:bottom w:val="none" w:sz="0" w:space="0" w:color="auto"/>
            <w:right w:val="none" w:sz="0" w:space="0" w:color="auto"/>
          </w:divBdr>
        </w:div>
        <w:div w:id="732118547">
          <w:marLeft w:val="0"/>
          <w:marRight w:val="0"/>
          <w:marTop w:val="240"/>
          <w:marBottom w:val="240"/>
          <w:divBdr>
            <w:top w:val="none" w:sz="0" w:space="0" w:color="auto"/>
            <w:left w:val="none" w:sz="0" w:space="0" w:color="auto"/>
            <w:bottom w:val="none" w:sz="0" w:space="0" w:color="auto"/>
            <w:right w:val="none" w:sz="0" w:space="0" w:color="auto"/>
          </w:divBdr>
        </w:div>
      </w:divsChild>
    </w:div>
    <w:div w:id="1871063793">
      <w:bodyDiv w:val="1"/>
      <w:marLeft w:val="0"/>
      <w:marRight w:val="0"/>
      <w:marTop w:val="0"/>
      <w:marBottom w:val="0"/>
      <w:divBdr>
        <w:top w:val="none" w:sz="0" w:space="0" w:color="auto"/>
        <w:left w:val="none" w:sz="0" w:space="0" w:color="auto"/>
        <w:bottom w:val="none" w:sz="0" w:space="0" w:color="auto"/>
        <w:right w:val="none" w:sz="0" w:space="0" w:color="auto"/>
      </w:divBdr>
    </w:div>
    <w:div w:id="1990205138">
      <w:bodyDiv w:val="1"/>
      <w:marLeft w:val="0"/>
      <w:marRight w:val="0"/>
      <w:marTop w:val="0"/>
      <w:marBottom w:val="0"/>
      <w:divBdr>
        <w:top w:val="none" w:sz="0" w:space="0" w:color="auto"/>
        <w:left w:val="none" w:sz="0" w:space="0" w:color="auto"/>
        <w:bottom w:val="none" w:sz="0" w:space="0" w:color="auto"/>
        <w:right w:val="none" w:sz="0" w:space="0" w:color="auto"/>
      </w:divBdr>
    </w:div>
    <w:div w:id="2099517510">
      <w:bodyDiv w:val="1"/>
      <w:marLeft w:val="0"/>
      <w:marRight w:val="0"/>
      <w:marTop w:val="0"/>
      <w:marBottom w:val="0"/>
      <w:divBdr>
        <w:top w:val="none" w:sz="0" w:space="0" w:color="auto"/>
        <w:left w:val="none" w:sz="0" w:space="0" w:color="auto"/>
        <w:bottom w:val="none" w:sz="0" w:space="0" w:color="auto"/>
        <w:right w:val="none" w:sz="0" w:space="0" w:color="auto"/>
      </w:divBdr>
    </w:div>
    <w:div w:id="211211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0D44D-7207-4CC4-B821-06B2439F3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1242</Words>
  <Characters>70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Hung Tuyen Giao</cp:lastModifiedBy>
  <cp:revision>39</cp:revision>
  <cp:lastPrinted>2019-01-02T00:55:00Z</cp:lastPrinted>
  <dcterms:created xsi:type="dcterms:W3CDTF">2019-12-19T07:57:00Z</dcterms:created>
  <dcterms:modified xsi:type="dcterms:W3CDTF">2020-02-03T02:18:00Z</dcterms:modified>
</cp:coreProperties>
</file>